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8D" w:rsidRDefault="00721FB7" w:rsidP="00605018">
      <w:pPr>
        <w:shd w:val="clear" w:color="auto" w:fill="FFFFFF"/>
        <w:spacing w:before="120" w:after="120" w:line="336" w:lineRule="atLeast"/>
        <w:jc w:val="center"/>
        <w:outlineLvl w:val="1"/>
        <w:rPr>
          <w:rFonts w:ascii="Times New Roman" w:eastAsia="Times New Roman" w:hAnsi="Times New Roman" w:cs="Times New Roman"/>
          <w:b/>
          <w:bCs/>
          <w:kern w:val="36"/>
          <w:sz w:val="24"/>
          <w:szCs w:val="24"/>
          <w:lang w:eastAsia="tr-TR"/>
        </w:rPr>
      </w:pPr>
      <w:r w:rsidRPr="006F471B">
        <w:rPr>
          <w:rFonts w:ascii="Times New Roman" w:eastAsia="Times New Roman" w:hAnsi="Times New Roman" w:cs="Times New Roman"/>
          <w:b/>
          <w:bCs/>
          <w:kern w:val="36"/>
          <w:sz w:val="24"/>
          <w:szCs w:val="24"/>
          <w:lang w:eastAsia="tr-TR"/>
        </w:rPr>
        <w:t>FİZYOTERAPİ VE REHABİLİTASYON BÖLÜMÜ</w:t>
      </w:r>
      <w:bookmarkStart w:id="0" w:name="_GoBack"/>
      <w:bookmarkEnd w:id="0"/>
      <w:r w:rsidR="003B5A4A">
        <w:rPr>
          <w:rFonts w:ascii="Times New Roman" w:eastAsia="Times New Roman" w:hAnsi="Times New Roman" w:cs="Times New Roman"/>
          <w:b/>
          <w:bCs/>
          <w:kern w:val="36"/>
          <w:sz w:val="24"/>
          <w:szCs w:val="24"/>
          <w:lang w:eastAsia="tr-TR"/>
        </w:rPr>
        <w:t xml:space="preserve"> </w:t>
      </w:r>
      <w:r w:rsidR="009533E5" w:rsidRPr="006F471B">
        <w:rPr>
          <w:rFonts w:ascii="Times New Roman" w:eastAsia="Times New Roman" w:hAnsi="Times New Roman" w:cs="Times New Roman"/>
          <w:b/>
          <w:bCs/>
          <w:kern w:val="36"/>
          <w:sz w:val="24"/>
          <w:szCs w:val="24"/>
          <w:lang w:eastAsia="tr-TR"/>
        </w:rPr>
        <w:t>DERS İÇERİKLERİ</w:t>
      </w:r>
    </w:p>
    <w:p w:rsidR="00605018" w:rsidRPr="00761CFA" w:rsidRDefault="00605018" w:rsidP="00605018">
      <w:pPr>
        <w:shd w:val="clear" w:color="auto" w:fill="FFFFFF"/>
        <w:spacing w:before="120" w:after="120" w:line="336" w:lineRule="atLeast"/>
        <w:jc w:val="center"/>
        <w:outlineLvl w:val="1"/>
        <w:rPr>
          <w:rFonts w:ascii="Times New Roman" w:eastAsia="Times New Roman" w:hAnsi="Times New Roman" w:cs="Times New Roman"/>
          <w:b/>
          <w:bCs/>
          <w:kern w:val="36"/>
          <w:sz w:val="24"/>
          <w:szCs w:val="24"/>
          <w:lang w:eastAsia="tr-TR"/>
        </w:rPr>
      </w:pPr>
    </w:p>
    <w:p w:rsidR="005A77AA"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 101 ANATOMİ I, Z, 4 K, 6 AKTS</w:t>
      </w:r>
      <w:r w:rsidR="00C16706" w:rsidRPr="00761CFA">
        <w:rPr>
          <w:rFonts w:ascii="Times New Roman" w:eastAsia="Times New Roman" w:hAnsi="Times New Roman" w:cs="Times New Roman"/>
          <w:sz w:val="24"/>
          <w:szCs w:val="24"/>
          <w:lang w:eastAsia="tr-TR"/>
        </w:rPr>
        <w:br/>
      </w:r>
      <w:r w:rsidR="005A77AA" w:rsidRPr="00761CFA">
        <w:rPr>
          <w:rFonts w:ascii="Times New Roman" w:eastAsia="Times New Roman" w:hAnsi="Times New Roman" w:cs="Times New Roman"/>
          <w:sz w:val="24"/>
          <w:szCs w:val="24"/>
          <w:lang w:eastAsia="tr-TR"/>
        </w:rPr>
        <w:t>Anatomiye giriş, Terminoloji, İnsan organizm</w:t>
      </w:r>
      <w:r w:rsidR="00721FB7" w:rsidRPr="00761CFA">
        <w:rPr>
          <w:rFonts w:ascii="Times New Roman" w:eastAsia="Times New Roman" w:hAnsi="Times New Roman" w:cs="Times New Roman"/>
          <w:sz w:val="24"/>
          <w:szCs w:val="24"/>
          <w:lang w:eastAsia="tr-TR"/>
        </w:rPr>
        <w:t>ası, Hareket sistemi, Kemikler,</w:t>
      </w:r>
      <w:r w:rsidR="005A77AA" w:rsidRPr="00761CFA">
        <w:rPr>
          <w:rFonts w:ascii="Times New Roman" w:eastAsia="Times New Roman" w:hAnsi="Times New Roman" w:cs="Times New Roman"/>
          <w:sz w:val="24"/>
          <w:szCs w:val="24"/>
          <w:lang w:eastAsia="tr-TR"/>
        </w:rPr>
        <w:t xml:space="preserve"> Eklemler ve kaslar hakkında genel bilgiler, Dolaşım sistemi, Sindirim sistemi, Solunum sistemi, İdrar sistemi </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225896"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 103 FİZYOLOJİ  I, Z, 3 K, 4 AKTS</w:t>
      </w:r>
      <w:r w:rsidR="00C16706" w:rsidRPr="00761CFA">
        <w:rPr>
          <w:rFonts w:ascii="Times New Roman" w:eastAsia="Times New Roman" w:hAnsi="Times New Roman" w:cs="Times New Roman"/>
          <w:sz w:val="24"/>
          <w:szCs w:val="24"/>
          <w:lang w:eastAsia="tr-TR"/>
        </w:rPr>
        <w:br/>
      </w:r>
      <w:r w:rsidR="003A4A71" w:rsidRPr="00761CFA">
        <w:rPr>
          <w:rFonts w:ascii="Times New Roman" w:eastAsia="Times New Roman" w:hAnsi="Times New Roman" w:cs="Times New Roman"/>
          <w:sz w:val="24"/>
          <w:szCs w:val="24"/>
          <w:lang w:eastAsia="tr-TR"/>
        </w:rPr>
        <w:t>Fizyoloji’ye giriş, Homeostasis, Hücre ve yapısı, Hücre potansiyelleri, İskelet kası fizyolojisi, Düz kas fizyolojisi, Kan fizyolojisi, Kalp kası fizyolojisi, Koroner ve periferik dolaşım, Periferik sinir sistemi, Sempatik sinir sistemi, Parasempatik sinir sistemi, Kafa çift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İZ101 FİZİK, Z, 2 K, 4 AKTS</w:t>
      </w:r>
      <w:r w:rsidR="00C16706" w:rsidRPr="00761CFA">
        <w:rPr>
          <w:rFonts w:ascii="Times New Roman" w:eastAsia="Times New Roman" w:hAnsi="Times New Roman" w:cs="Times New Roman"/>
          <w:sz w:val="24"/>
          <w:szCs w:val="24"/>
          <w:lang w:eastAsia="tr-TR"/>
        </w:rPr>
        <w:br/>
        <w:t>Fizik ve Ölçme. Vektörler. Tek Boyutlu Hareket. İki Boyutlu Hareket. Hareket Kanunları.Dairesel Hareket. Statik Denge ve Esneklik. İş ve Enerji. Enerjinin Korunumu . ÇizgiselMomentum ve Çarpışmalar. Katı Cisimlerin Bir Eksen Etrafında Dönmesi. YuvarlanmaHareketi. Açısal Momentum ve Açısal Momentumun Korunumu.</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ATA101 ATATÜRK İLKELERİ VE İNKİLAP TARİHİ I, Z, 2 K, 2 AKTS </w:t>
      </w:r>
      <w:r w:rsidR="00C16706" w:rsidRPr="00761CFA">
        <w:rPr>
          <w:rFonts w:ascii="Times New Roman" w:eastAsia="Times New Roman" w:hAnsi="Times New Roman" w:cs="Times New Roman"/>
          <w:sz w:val="24"/>
          <w:szCs w:val="24"/>
          <w:lang w:eastAsia="tr-TR"/>
        </w:rPr>
        <w:br/>
        <w:t>Atatürk İlkeleri ve İnkilap Tarihi ile ilgili temel kavramlar. Sanayi Devrimi ve Fransız Devrimi, Osmanlı Devleti’nin dağılışı (XIX. Yüzyıl), 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  I. İnönü Meydan Muharebesi, II. İnönü Meydan Muharebesi, Kütahya – Eskişehir Meydan Muharebesi, Sakarya Meydan Muharebesi, Büyük Taarruz, Kurtuluş Savaşı sırasındaki antlaşmalar, Lozan Antlaşması, Saltanatın Kaldırılması </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126AD4" w:rsidRPr="0053168D" w:rsidRDefault="00995489" w:rsidP="0053168D">
      <w:pPr>
        <w:shd w:val="clear" w:color="auto" w:fill="FFFFFF"/>
        <w:spacing w:after="120" w:line="300" w:lineRule="atLeas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TR 11</w:t>
      </w:r>
      <w:r w:rsidR="00857C17" w:rsidRPr="00761CFA">
        <w:rPr>
          <w:rFonts w:ascii="Times New Roman" w:eastAsia="Times New Roman" w:hAnsi="Times New Roman" w:cs="Times New Roman"/>
          <w:b/>
          <w:bCs/>
          <w:sz w:val="24"/>
          <w:szCs w:val="24"/>
          <w:lang w:eastAsia="tr-TR"/>
        </w:rPr>
        <w:t xml:space="preserve">2 ANATOMİ II, Z, 4 K, </w:t>
      </w:r>
      <w:r>
        <w:rPr>
          <w:rFonts w:ascii="Times New Roman" w:eastAsia="Times New Roman" w:hAnsi="Times New Roman" w:cs="Times New Roman"/>
          <w:b/>
          <w:bCs/>
          <w:sz w:val="24"/>
          <w:szCs w:val="24"/>
          <w:lang w:eastAsia="tr-TR"/>
        </w:rPr>
        <w:t xml:space="preserve">5 </w:t>
      </w:r>
      <w:r w:rsidR="00857C17" w:rsidRPr="00761CFA">
        <w:rPr>
          <w:rFonts w:ascii="Times New Roman" w:eastAsia="Times New Roman" w:hAnsi="Times New Roman" w:cs="Times New Roman"/>
          <w:b/>
          <w:bCs/>
          <w:sz w:val="24"/>
          <w:szCs w:val="24"/>
          <w:lang w:eastAsia="tr-TR"/>
        </w:rPr>
        <w:t>AKTS</w:t>
      </w:r>
      <w:r w:rsidR="00C16706" w:rsidRPr="00761CFA">
        <w:rPr>
          <w:rFonts w:ascii="Times New Roman" w:eastAsia="Times New Roman" w:hAnsi="Times New Roman" w:cs="Times New Roman"/>
          <w:sz w:val="24"/>
          <w:szCs w:val="24"/>
          <w:lang w:eastAsia="tr-TR"/>
        </w:rPr>
        <w:br/>
      </w:r>
      <w:r w:rsidR="00126AD4" w:rsidRPr="00761CFA">
        <w:rPr>
          <w:rFonts w:ascii="Times New Roman" w:eastAsia="Times New Roman" w:hAnsi="Times New Roman" w:cs="Times New Roman"/>
          <w:sz w:val="24"/>
          <w:szCs w:val="24"/>
          <w:lang w:eastAsia="tr-TR"/>
        </w:rPr>
        <w:t xml:space="preserve">Ürogenital sistem, Endokrin sistem, Sinir sistemi (MSS gros anatomisi, medulla spinalis, beyin sapı, medulla oblangata, pons, mesencephalon, beyin, cerebrum, diencephalon, kranial sinirler, spinal sinirler ve yaptıkları pleksuslar, otonom sinir sistemi, sempatik sistem, parasempatik sistem, duyu organları ve reseptörler, deri), Koku organları ve yolları, Tad organı ve yolları, İşitme organı ve yolları, Refleks ve refleks arkı, </w:t>
      </w:r>
    </w:p>
    <w:p w:rsidR="0009700E" w:rsidRPr="00761CFA" w:rsidRDefault="0009700E" w:rsidP="00857C17">
      <w:pPr>
        <w:shd w:val="clear" w:color="auto" w:fill="FFFFFF"/>
        <w:spacing w:after="120" w:line="300" w:lineRule="atLeast"/>
        <w:jc w:val="both"/>
        <w:rPr>
          <w:rFonts w:ascii="Times New Roman" w:eastAsia="Times New Roman" w:hAnsi="Times New Roman" w:cs="Times New Roman"/>
          <w:sz w:val="24"/>
          <w:szCs w:val="24"/>
          <w:lang w:eastAsia="tr-TR"/>
        </w:rPr>
      </w:pPr>
    </w:p>
    <w:p w:rsidR="004A72A9"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 104 FİZYOLOJİ  II, Z, 3 K, 4 AKTS</w:t>
      </w:r>
      <w:r w:rsidR="00C16706" w:rsidRPr="00761CFA">
        <w:rPr>
          <w:rFonts w:ascii="Times New Roman" w:eastAsia="Times New Roman" w:hAnsi="Times New Roman" w:cs="Times New Roman"/>
          <w:sz w:val="24"/>
          <w:szCs w:val="24"/>
          <w:lang w:eastAsia="tr-TR"/>
        </w:rPr>
        <w:br/>
      </w:r>
      <w:r w:rsidR="004A72A9" w:rsidRPr="00761CFA">
        <w:rPr>
          <w:rFonts w:ascii="Times New Roman" w:eastAsia="Times New Roman" w:hAnsi="Times New Roman" w:cs="Times New Roman"/>
          <w:sz w:val="24"/>
          <w:szCs w:val="24"/>
          <w:lang w:eastAsia="tr-TR"/>
        </w:rPr>
        <w:t>Böbrek ve fonksiyonları, Solunum sistemi, Endokrin sistem, Karaciğer ve fonksiyonları, Metabolizma, Gastrointestinal sistem, Deri fizyolojisi, Gözün yapısı ve görme yolları, İşitme fizyolojisi, Koku fizyolojis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YABANCI DİL (İNGİLİZCE), 3 K, 4 AKTS</w:t>
      </w:r>
      <w:r w:rsidR="00C16706" w:rsidRPr="00761CFA">
        <w:rPr>
          <w:rFonts w:ascii="Times New Roman" w:eastAsia="Times New Roman" w:hAnsi="Times New Roman" w:cs="Times New Roman"/>
          <w:sz w:val="24"/>
          <w:szCs w:val="24"/>
          <w:lang w:eastAsia="tr-TR"/>
        </w:rPr>
        <w:br/>
        <w:t>Dört yıllık eğitimi boyunca, profesyonel gelişiminde ingilizce dilinin önemini kavrayan, temel mesleki İngilizce yayınları izleyebilen, Türkçe İngilizce, ingilizce – Türkçe çeviri yapabilmede gerekli temel ilkeleri kullanabilen hemşireler yetiştirmektir</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TRD 101TÜRK DİLİ, Z, 2 K, 2 AKTS</w:t>
      </w:r>
      <w:r w:rsidR="00C16706" w:rsidRPr="00761CFA">
        <w:rPr>
          <w:rFonts w:ascii="Times New Roman" w:eastAsia="Times New Roman" w:hAnsi="Times New Roman" w:cs="Times New Roman"/>
          <w:sz w:val="24"/>
          <w:szCs w:val="24"/>
          <w:lang w:eastAsia="tr-TR"/>
        </w:rPr>
        <w:br/>
        <w:t>Dil, anlatım, Paragraf bilgisi, yazılı anlatım biçimleri, yazılı anlatım türleri, sözlü anlatım, anlatım cümle bozuklukları ve bunların düzeltilmes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AA2F05"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 109 </w:t>
      </w:r>
      <w:r w:rsidR="00C16706" w:rsidRPr="00761CFA">
        <w:rPr>
          <w:rFonts w:ascii="Times New Roman" w:eastAsia="Times New Roman" w:hAnsi="Times New Roman" w:cs="Times New Roman"/>
          <w:b/>
          <w:bCs/>
          <w:sz w:val="24"/>
          <w:szCs w:val="24"/>
          <w:lang w:eastAsia="tr-TR"/>
        </w:rPr>
        <w:t>FİZYOTERAPİ-REHABİLİTASYON VE ETİK PRENSİPLER</w:t>
      </w:r>
      <w:r w:rsidRPr="00761CFA">
        <w:rPr>
          <w:rFonts w:ascii="Times New Roman" w:eastAsia="Times New Roman" w:hAnsi="Times New Roman" w:cs="Times New Roman"/>
          <w:b/>
          <w:bCs/>
          <w:sz w:val="24"/>
          <w:szCs w:val="24"/>
          <w:lang w:eastAsia="tr-TR"/>
        </w:rPr>
        <w:t>, Z, 2 K, 4 AKTS</w:t>
      </w:r>
      <w:r w:rsidR="00C16706" w:rsidRPr="00761CFA">
        <w:rPr>
          <w:rFonts w:ascii="Times New Roman" w:eastAsia="Times New Roman" w:hAnsi="Times New Roman" w:cs="Times New Roman"/>
          <w:sz w:val="24"/>
          <w:szCs w:val="24"/>
          <w:lang w:eastAsia="tr-TR"/>
        </w:rPr>
        <w:br/>
        <w:t>Fizyoterapinin tarihçesi, fizyoterapi ve rehabilitasyon, fizyoterapist tanımları, fizyoterapistin görev ve sorumlulukları, multidisipliner yaklaşım, sağlık alanında etik, prensipler, sağlık personeli- hasta- hasta yakını ilişkisi, hasta hakları, klinikte etik, araştırma etiği</w:t>
      </w:r>
      <w:r w:rsidR="00D565EB">
        <w:rPr>
          <w:rFonts w:ascii="Times New Roman" w:eastAsia="Times New Roman" w:hAnsi="Times New Roman" w:cs="Times New Roman"/>
          <w:sz w:val="24"/>
          <w:szCs w:val="24"/>
          <w:lang w:eastAsia="tr-TR"/>
        </w:rPr>
        <w:t>.</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AA2F05" w:rsidRDefault="00AA2F05"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 106 </w:t>
      </w:r>
      <w:r w:rsidR="00C16706" w:rsidRPr="00761CFA">
        <w:rPr>
          <w:rFonts w:ascii="Times New Roman" w:eastAsia="Times New Roman" w:hAnsi="Times New Roman" w:cs="Times New Roman"/>
          <w:b/>
          <w:bCs/>
          <w:sz w:val="24"/>
          <w:szCs w:val="24"/>
          <w:lang w:eastAsia="tr-TR"/>
        </w:rPr>
        <w:t>ISI-IŞIK-HİDROTERAPİ</w:t>
      </w:r>
      <w:r w:rsidRPr="00761CFA">
        <w:rPr>
          <w:rFonts w:ascii="Times New Roman" w:eastAsia="Times New Roman" w:hAnsi="Times New Roman" w:cs="Times New Roman"/>
          <w:b/>
          <w:bCs/>
          <w:sz w:val="24"/>
          <w:szCs w:val="24"/>
          <w:lang w:eastAsia="tr-TR"/>
        </w:rPr>
        <w:t>, Z, 2 K, 2 AKTS</w:t>
      </w:r>
      <w:r w:rsidR="00C16706" w:rsidRPr="00761CFA">
        <w:rPr>
          <w:rFonts w:ascii="Times New Roman" w:eastAsia="Times New Roman" w:hAnsi="Times New Roman" w:cs="Times New Roman"/>
          <w:sz w:val="24"/>
          <w:szCs w:val="24"/>
          <w:lang w:eastAsia="tr-TR"/>
        </w:rPr>
        <w:br/>
        <w:t>Isı ajanlarının kullanımı için temel bilgiler (inflamasyon ve iyileşme mekanizması), ağrıda ısı ajanlarının kullanımı ile ilgili teoriler, ısının fiziksel özellikleri-fizyolojik etkileri, ışık kaynakları, kanunları ve fizyoterapide kullanımı, infraruj, ultraviole, laser’in fizyolojik etkileri, laser’in kullanıldığı hastalıklar ve uygulama yöntemleri, helioterapi. Hidroterapide kullanılan tanımlar, hidroterapide fizyolojik kavramlar, hidroterapide uygulama yöntemleri, girdap banyoları, kelebek banyoları, duş ve spraylar, fluidoterapi, nemli sıcaklık uygulamaları, hot-pack-parafin ve saunalar, havuz tedavisi ve su içi egzersizleri, hidroterapide kullanılan testler, kaplıcalar.</w:t>
      </w:r>
    </w:p>
    <w:p w:rsidR="009B6D9E" w:rsidRPr="00FB359F" w:rsidRDefault="009B6D9E" w:rsidP="009B6D9E">
      <w:pPr>
        <w:rPr>
          <w:rFonts w:ascii="Times New Roman" w:hAnsi="Times New Roman" w:cs="Times New Roman"/>
          <w:b/>
          <w:sz w:val="24"/>
          <w:szCs w:val="24"/>
        </w:rPr>
      </w:pPr>
      <w:r w:rsidRPr="00FB359F">
        <w:rPr>
          <w:rFonts w:ascii="Times New Roman" w:hAnsi="Times New Roman" w:cs="Times New Roman"/>
          <w:b/>
          <w:sz w:val="24"/>
          <w:szCs w:val="24"/>
        </w:rPr>
        <w:t>FTR 114 PSİKOSOSYAL REHABİLİTASYON</w:t>
      </w:r>
      <w:r w:rsidR="00D565EB">
        <w:rPr>
          <w:rFonts w:ascii="Times New Roman" w:hAnsi="Times New Roman" w:cs="Times New Roman"/>
          <w:b/>
          <w:sz w:val="24"/>
          <w:szCs w:val="24"/>
        </w:rPr>
        <w:t>,Z,</w:t>
      </w:r>
      <w:r w:rsidRPr="00FB359F">
        <w:rPr>
          <w:rFonts w:ascii="Times New Roman" w:hAnsi="Times New Roman" w:cs="Times New Roman"/>
          <w:b/>
          <w:sz w:val="24"/>
          <w:szCs w:val="24"/>
        </w:rPr>
        <w:t xml:space="preserve"> </w:t>
      </w:r>
      <w:r w:rsidR="00D565EB">
        <w:rPr>
          <w:rFonts w:ascii="Times New Roman" w:hAnsi="Times New Roman" w:cs="Times New Roman"/>
          <w:b/>
          <w:sz w:val="24"/>
          <w:szCs w:val="24"/>
        </w:rPr>
        <w:t>2 K,</w:t>
      </w:r>
      <w:r w:rsidRPr="00FB359F">
        <w:rPr>
          <w:rFonts w:ascii="Times New Roman" w:hAnsi="Times New Roman" w:cs="Times New Roman"/>
          <w:b/>
          <w:sz w:val="24"/>
          <w:szCs w:val="24"/>
        </w:rPr>
        <w:t xml:space="preserve"> </w:t>
      </w:r>
      <w:r w:rsidR="00D565EB">
        <w:rPr>
          <w:rFonts w:ascii="Times New Roman" w:hAnsi="Times New Roman" w:cs="Times New Roman"/>
          <w:b/>
          <w:sz w:val="24"/>
          <w:szCs w:val="24"/>
        </w:rPr>
        <w:t>2 AKTS</w:t>
      </w:r>
      <w:r w:rsidRPr="00FB359F">
        <w:rPr>
          <w:rFonts w:ascii="Times New Roman" w:hAnsi="Times New Roman" w:cs="Times New Roman"/>
          <w:b/>
          <w:sz w:val="24"/>
          <w:szCs w:val="24"/>
        </w:rPr>
        <w:t xml:space="preserve"> </w:t>
      </w:r>
    </w:p>
    <w:p w:rsidR="009B6D9E" w:rsidRPr="00FB359F" w:rsidRDefault="009B6D9E" w:rsidP="009B6D9E">
      <w:pPr>
        <w:jc w:val="both"/>
        <w:rPr>
          <w:rFonts w:ascii="Times New Roman" w:hAnsi="Times New Roman" w:cs="Times New Roman"/>
          <w:sz w:val="24"/>
          <w:szCs w:val="24"/>
        </w:rPr>
      </w:pPr>
      <w:r w:rsidRPr="00FB359F">
        <w:rPr>
          <w:rFonts w:ascii="Times New Roman" w:hAnsi="Times New Roman" w:cs="Times New Roman"/>
          <w:sz w:val="24"/>
          <w:szCs w:val="24"/>
        </w:rPr>
        <w:t>Uluslar arası fonksiyon sınıflaması.Biyopsikososyal yaklaşım.Toplum temelli rehabilitasyon.Engel ve engel grupları.Obezite, obez bireylerde görülen psikososyal sorunlar ve obeziteyle savaş adına yapılan projeler.Kaza sonrası ve travmatik yaralanma sonrası yaşanan psikososyal süreç ve uyum aşamaları.İlerleyici kronik hastalıklarda ve psikolojik sorunlarda psikososyal rehabilitasyon ve başa çıkma yolları.Çocuklarda psikososyal rehabilitasyon ve engelli çocuğa sahip ailelerde görülen psikososyal problemler.Yaşlılık ve yaşlı bireylerde görülen psikososyal problemler.İşitme,konuşma ve görme engelli olan bireylerde psikososyal rehabilitasyon.Engellilerde spor, engelli spor takımları ve başarıları.Sağlık için fiziksel aktivite ve fiziksel aktivite rehberlerinin incelenmesi.Nörolojik hastalıklarda psikososyal rehabilitasyon.</w:t>
      </w:r>
    </w:p>
    <w:p w:rsidR="009B6D9E" w:rsidRDefault="009B6D9E" w:rsidP="0053168D">
      <w:pPr>
        <w:shd w:val="clear" w:color="auto" w:fill="FFFFFF"/>
        <w:spacing w:after="120" w:line="300" w:lineRule="atLeast"/>
        <w:rPr>
          <w:rFonts w:ascii="Times New Roman" w:eastAsia="Times New Roman" w:hAnsi="Times New Roman" w:cs="Times New Roman"/>
          <w:sz w:val="24"/>
          <w:szCs w:val="24"/>
          <w:lang w:eastAsia="tr-TR"/>
        </w:rPr>
      </w:pPr>
    </w:p>
    <w:p w:rsid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9B6D9E" w:rsidRPr="0053168D" w:rsidRDefault="009B6D9E"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AA2F05" w:rsidRDefault="00AA2F05"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lastRenderedPageBreak/>
        <w:t xml:space="preserve">FTR215 </w:t>
      </w:r>
      <w:r w:rsidR="00C16706" w:rsidRPr="00761CFA">
        <w:rPr>
          <w:rFonts w:ascii="Times New Roman" w:eastAsia="Times New Roman" w:hAnsi="Times New Roman" w:cs="Times New Roman"/>
          <w:b/>
          <w:bCs/>
          <w:sz w:val="24"/>
          <w:szCs w:val="24"/>
          <w:lang w:eastAsia="tr-TR"/>
        </w:rPr>
        <w:t>FİZYOTERAPİDE TEMEL ÖLÇME VE DEĞERLENDİRME</w:t>
      </w:r>
      <w:r w:rsidRPr="00761CFA">
        <w:rPr>
          <w:rFonts w:ascii="Times New Roman" w:eastAsia="Times New Roman" w:hAnsi="Times New Roman" w:cs="Times New Roman"/>
          <w:b/>
          <w:bCs/>
          <w:sz w:val="24"/>
          <w:szCs w:val="24"/>
          <w:lang w:eastAsia="tr-TR"/>
        </w:rPr>
        <w:t>, Z, 3 K, 5 AKTS</w:t>
      </w:r>
      <w:r w:rsidR="00C16706" w:rsidRPr="00761CFA">
        <w:rPr>
          <w:rFonts w:ascii="Times New Roman" w:eastAsia="Times New Roman" w:hAnsi="Times New Roman" w:cs="Times New Roman"/>
          <w:sz w:val="24"/>
          <w:szCs w:val="24"/>
          <w:lang w:eastAsia="tr-TR"/>
        </w:rPr>
        <w:br/>
        <w:t xml:space="preserve">Postür analizi, antropometrik ölçümler, çevre-uzunluk-çap ve yağ dokusu ölçümleri, kısalık testleri, esnekliğin değerlendirilmesi, normal eklem hareketlerinin değerlendirilmesi, goniometrik ölçümler, kas testi </w:t>
      </w:r>
      <w:r w:rsidR="00D565EB">
        <w:rPr>
          <w:rFonts w:ascii="Times New Roman" w:eastAsia="Times New Roman" w:hAnsi="Times New Roman" w:cs="Times New Roman"/>
          <w:sz w:val="24"/>
          <w:szCs w:val="24"/>
          <w:lang w:eastAsia="tr-TR"/>
        </w:rPr>
        <w:t>.</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207 </w:t>
      </w:r>
      <w:r w:rsidR="00C16706" w:rsidRPr="00761CFA">
        <w:rPr>
          <w:rFonts w:ascii="Times New Roman" w:eastAsia="Times New Roman" w:hAnsi="Times New Roman" w:cs="Times New Roman"/>
          <w:b/>
          <w:bCs/>
          <w:sz w:val="24"/>
          <w:szCs w:val="24"/>
          <w:lang w:eastAsia="tr-TR"/>
        </w:rPr>
        <w:t>MANİPULATİF TEDAVİTEKNİKLERİ I</w:t>
      </w:r>
      <w:r w:rsidRPr="00761CFA">
        <w:rPr>
          <w:rFonts w:ascii="Times New Roman" w:eastAsia="Times New Roman" w:hAnsi="Times New Roman" w:cs="Times New Roman"/>
          <w:b/>
          <w:bCs/>
          <w:sz w:val="24"/>
          <w:szCs w:val="24"/>
          <w:lang w:eastAsia="tr-TR"/>
        </w:rPr>
        <w:t>, Z, 3 K, 4 AKTS</w:t>
      </w:r>
      <w:r w:rsidR="00C16706" w:rsidRPr="00761CFA">
        <w:rPr>
          <w:rFonts w:ascii="Times New Roman" w:eastAsia="Times New Roman" w:hAnsi="Times New Roman" w:cs="Times New Roman"/>
          <w:sz w:val="24"/>
          <w:szCs w:val="24"/>
          <w:lang w:eastAsia="tr-TR"/>
        </w:rPr>
        <w:br/>
        <w:t>Klasik masajın etki mekanizmaları, teknikleri, dozajı, indike ve kontraendike olduğu durumlar, doğru pozisyonlama ve bölgesel uygulamalar (yüz, boyun, sırt, bel bölgesi, abdominal masaj, uyluk, bacak, ayak, kol-önkol ve el masajı), derin friksiyon masajı ve uygulaması, konnektif doku manipulasyonunun tarihçesi, etki mekanizması, K.D.M.nin refleks bölgeleri, KDM sonucu oluşan reaksiyonlar, uygulandığı hastalıklar, ilk tetlikler, temel bölge manipulasyonu, alt torakal-scapular-interscapular, servikal ve oksipital, kol-önkol-el, uyluk-bacak-ayak, pelvik ve abdominal, ğögüs ve yüz bölgesine K.D.M. uygulama yöntem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205 </w:t>
      </w:r>
      <w:r w:rsidR="00C16706" w:rsidRPr="00761CFA">
        <w:rPr>
          <w:rFonts w:ascii="Times New Roman" w:eastAsia="Times New Roman" w:hAnsi="Times New Roman" w:cs="Times New Roman"/>
          <w:b/>
          <w:bCs/>
          <w:sz w:val="24"/>
          <w:szCs w:val="24"/>
          <w:lang w:eastAsia="tr-TR"/>
        </w:rPr>
        <w:t>ELEKTROTERAPİ  I</w:t>
      </w:r>
      <w:r w:rsidRPr="00761CFA">
        <w:rPr>
          <w:rFonts w:ascii="Times New Roman" w:eastAsia="Times New Roman" w:hAnsi="Times New Roman" w:cs="Times New Roman"/>
          <w:b/>
          <w:bCs/>
          <w:sz w:val="24"/>
          <w:szCs w:val="24"/>
          <w:lang w:eastAsia="tr-TR"/>
        </w:rPr>
        <w:t>, Z, 3 K, 4 AKTS</w:t>
      </w:r>
      <w:r w:rsidR="00C16706" w:rsidRPr="00761CFA">
        <w:rPr>
          <w:rFonts w:ascii="Times New Roman" w:eastAsia="Times New Roman" w:hAnsi="Times New Roman" w:cs="Times New Roman"/>
          <w:sz w:val="24"/>
          <w:szCs w:val="24"/>
          <w:lang w:eastAsia="tr-TR"/>
        </w:rPr>
        <w:br/>
        <w:t>Düz galvani akımının elde edilişi, iyontoforezis, tıbbi ve cerrahi galvanizm, modifiye galvani akımı, elektrodiagnoz, alçak frekanslı akımlar, diadinamik akımlar, enterferansiyel akımlar, elektrik şoku, surger’lar, fonksiyonel elektrik stimülasyonu, Ultra- Reiz ve Russian akımları.</w:t>
      </w:r>
    </w:p>
    <w:p w:rsidR="009B6D9E" w:rsidRDefault="009B6D9E" w:rsidP="0053168D">
      <w:pPr>
        <w:shd w:val="clear" w:color="auto" w:fill="FFFFFF"/>
        <w:spacing w:after="120" w:line="300" w:lineRule="atLeast"/>
        <w:rPr>
          <w:rFonts w:ascii="Times New Roman" w:eastAsia="Times New Roman" w:hAnsi="Times New Roman" w:cs="Times New Roman"/>
          <w:sz w:val="24"/>
          <w:szCs w:val="24"/>
          <w:lang w:eastAsia="tr-TR"/>
        </w:rPr>
      </w:pPr>
    </w:p>
    <w:p w:rsidR="009B6D9E" w:rsidRPr="00FB359F" w:rsidRDefault="009B6D9E" w:rsidP="009B6D9E">
      <w:pPr>
        <w:rPr>
          <w:rFonts w:ascii="Times New Roman" w:hAnsi="Times New Roman" w:cs="Times New Roman"/>
          <w:b/>
          <w:sz w:val="24"/>
          <w:szCs w:val="24"/>
        </w:rPr>
      </w:pPr>
      <w:r w:rsidRPr="00FB359F">
        <w:rPr>
          <w:rFonts w:ascii="Times New Roman" w:hAnsi="Times New Roman" w:cs="Times New Roman"/>
          <w:b/>
          <w:sz w:val="24"/>
          <w:szCs w:val="24"/>
        </w:rPr>
        <w:t xml:space="preserve">FTR 206 ELEKTROTERAPİ –II </w:t>
      </w:r>
      <w:r w:rsidR="00D565EB">
        <w:rPr>
          <w:rFonts w:ascii="Times New Roman" w:hAnsi="Times New Roman" w:cs="Times New Roman"/>
          <w:b/>
          <w:sz w:val="24"/>
          <w:szCs w:val="24"/>
        </w:rPr>
        <w:t>,Z,</w:t>
      </w:r>
      <w:r w:rsidRPr="00FB359F">
        <w:rPr>
          <w:rFonts w:ascii="Times New Roman" w:hAnsi="Times New Roman" w:cs="Times New Roman"/>
          <w:b/>
          <w:sz w:val="24"/>
          <w:szCs w:val="24"/>
        </w:rPr>
        <w:t xml:space="preserve"> </w:t>
      </w:r>
      <w:r w:rsidR="002F7F2A">
        <w:rPr>
          <w:rFonts w:ascii="Times New Roman" w:hAnsi="Times New Roman" w:cs="Times New Roman"/>
          <w:b/>
          <w:sz w:val="24"/>
          <w:szCs w:val="24"/>
        </w:rPr>
        <w:t>3 K, 4 AKTS</w:t>
      </w:r>
      <w:r w:rsidRPr="00FB359F">
        <w:rPr>
          <w:rFonts w:ascii="Times New Roman" w:hAnsi="Times New Roman" w:cs="Times New Roman"/>
          <w:b/>
          <w:sz w:val="24"/>
          <w:szCs w:val="24"/>
        </w:rPr>
        <w:t xml:space="preserve"> </w:t>
      </w:r>
    </w:p>
    <w:p w:rsidR="009B6D9E" w:rsidRPr="00FB359F" w:rsidRDefault="009B6D9E" w:rsidP="009B6D9E">
      <w:pPr>
        <w:jc w:val="both"/>
        <w:rPr>
          <w:rFonts w:ascii="Times New Roman" w:hAnsi="Times New Roman" w:cs="Times New Roman"/>
          <w:sz w:val="24"/>
          <w:szCs w:val="24"/>
        </w:rPr>
      </w:pPr>
      <w:r w:rsidRPr="00FB359F">
        <w:rPr>
          <w:rFonts w:ascii="Times New Roman" w:hAnsi="Times New Roman" w:cs="Times New Roman"/>
          <w:sz w:val="24"/>
          <w:szCs w:val="24"/>
        </w:rPr>
        <w:t>Termal ve non-termal etkiler. Yüksek frekanslı akımların elde edilişi. Yüksek frekanslı akımların özellikleri ve sınıflandırılması. Kısa dalga diaterminin özellikleri.Kısa dalga diaterminin uygulama yöntemleri. Kesikli kısa dalga diaterminin özellikleri. Mikro dalga diaterminin özelikleri ve uygulama yöntemleri .Ultrasonun dalga özellikleri.Ultrason uygulama teknikleri. Magnetoterapi . Ekstrakorporeal Şok Dalga Tedavisi (ESWT).Biyofeedback. Çevresel elektro kirlenme.</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857C17"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 212 DAHİLİYE VE ROMATOLOJİ, Z, 2 K, 3 AKTS</w:t>
      </w:r>
      <w:r w:rsidRPr="00761CFA">
        <w:rPr>
          <w:rFonts w:ascii="Times New Roman" w:eastAsia="Times New Roman" w:hAnsi="Times New Roman" w:cs="Times New Roman"/>
          <w:sz w:val="24"/>
          <w:szCs w:val="24"/>
          <w:lang w:eastAsia="tr-TR"/>
        </w:rPr>
        <w:br/>
        <w:t>Solunum ve dolaşım sistemi hastalıkları, hematolojik, nefrolojik-endokrinolojik, gastroenterolojik hastalıklar, enfeksiyon hastalıkları, onkoloj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857C17" w:rsidRDefault="00857C17"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 201 BİYOMEKANİK ve KİNEZYOLOJİ I, Z, 3 K, 4 AKTS</w:t>
      </w:r>
      <w:r w:rsidRPr="00761CFA">
        <w:rPr>
          <w:rFonts w:ascii="Times New Roman" w:eastAsia="Times New Roman" w:hAnsi="Times New Roman" w:cs="Times New Roman"/>
          <w:sz w:val="24"/>
          <w:szCs w:val="24"/>
          <w:lang w:eastAsia="tr-TR"/>
        </w:rPr>
        <w:br/>
        <w:t xml:space="preserve">Kinezyolojinin tanımı, kinezyoloji kapsamına giren konular, hareket ve hareket tipleri, genel mekanik prensipler, kemik dokusunun gelişimi- beslenmesi- kemik hücreleri, fizyolojik özellikleri ve kanunları, kemik üzerine binen stressler, kemiğin patolojik şartlarda fonksiyonel adaptasyonu, kemik hastalıkları, kıkırdak dokusunun yapısı-özellikleri, mekaniği, patokinetiği; kas fonksiyonunun mekaniği ve patomekaniği; kollagen dokunun mekanik özellikleri, ve patomekaniği, vücut eklemlerinin sınıflandırılması, synovial eklemler ve </w:t>
      </w:r>
      <w:r w:rsidRPr="00761CFA">
        <w:rPr>
          <w:rFonts w:ascii="Times New Roman" w:eastAsia="Times New Roman" w:hAnsi="Times New Roman" w:cs="Times New Roman"/>
          <w:sz w:val="24"/>
          <w:szCs w:val="24"/>
          <w:lang w:eastAsia="tr-TR"/>
        </w:rPr>
        <w:lastRenderedPageBreak/>
        <w:t>özellikleri, eklem kohezyonu, eklemlerde düzlemlere göre oluşan hareketler, kayma ve sallanma hareketi, kaldıraçlar, denge, oryantasyon düzlemleri ve koordinatlar.</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857C17" w:rsidRPr="0053168D" w:rsidRDefault="00857C17"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 xml:space="preserve">FTR 202 BİYOMEKANİK ve KİNEZYOLOJİ  II, Z, 3 K, 4 AKTS </w:t>
      </w:r>
      <w:r w:rsidR="00894397" w:rsidRPr="00761CFA">
        <w:rPr>
          <w:rFonts w:ascii="Times New Roman" w:eastAsia="Times New Roman" w:hAnsi="Times New Roman" w:cs="Times New Roman"/>
          <w:sz w:val="24"/>
          <w:szCs w:val="24"/>
          <w:lang w:eastAsia="tr-TR"/>
        </w:rPr>
        <w:br/>
        <w:t>Normal ve patolojik yürüyüş ;</w:t>
      </w:r>
      <w:r w:rsidRPr="00761CFA">
        <w:rPr>
          <w:rFonts w:ascii="Times New Roman" w:eastAsia="Times New Roman" w:hAnsi="Times New Roman" w:cs="Times New Roman"/>
          <w:sz w:val="24"/>
          <w:szCs w:val="24"/>
          <w:lang w:eastAsia="tr-TR"/>
        </w:rPr>
        <w:t>Columna vertebralisin mekaniği ve patomekaniği ; skolyoz, pelvis-kalça-diz -ayak bileği ve ayağın mekaniği ve patomekaniği ; omuz-kol kompleksi, dirsek, el bileği ve elin mekaniği ve patomekaniği.</w:t>
      </w:r>
    </w:p>
    <w:p w:rsidR="00857C17" w:rsidRPr="00761CFA" w:rsidRDefault="00857C17" w:rsidP="000E5EEA">
      <w:pPr>
        <w:shd w:val="clear" w:color="auto" w:fill="FFFFFF"/>
        <w:spacing w:after="120" w:line="300" w:lineRule="atLeast"/>
        <w:jc w:val="both"/>
        <w:rPr>
          <w:rFonts w:ascii="Times New Roman" w:eastAsia="Times New Roman" w:hAnsi="Times New Roman" w:cs="Times New Roman"/>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 209 </w:t>
      </w:r>
      <w:r w:rsidR="00C16706" w:rsidRPr="00761CFA">
        <w:rPr>
          <w:rFonts w:ascii="Times New Roman" w:eastAsia="Times New Roman" w:hAnsi="Times New Roman" w:cs="Times New Roman"/>
          <w:b/>
          <w:bCs/>
          <w:sz w:val="24"/>
          <w:szCs w:val="24"/>
          <w:lang w:eastAsia="tr-TR"/>
        </w:rPr>
        <w:t>FONKS</w:t>
      </w:r>
      <w:r w:rsidRPr="00761CFA">
        <w:rPr>
          <w:rFonts w:ascii="Times New Roman" w:eastAsia="Times New Roman" w:hAnsi="Times New Roman" w:cs="Times New Roman"/>
          <w:b/>
          <w:bCs/>
          <w:sz w:val="24"/>
          <w:szCs w:val="24"/>
          <w:lang w:eastAsia="tr-TR"/>
        </w:rPr>
        <w:t>İYONEL NÖROANATOMİ, Z, 2 K, 3 AKTS</w:t>
      </w:r>
      <w:r w:rsidR="00C16706" w:rsidRPr="00761CFA">
        <w:rPr>
          <w:rFonts w:ascii="Times New Roman" w:eastAsia="Times New Roman" w:hAnsi="Times New Roman" w:cs="Times New Roman"/>
          <w:sz w:val="24"/>
          <w:szCs w:val="24"/>
          <w:lang w:eastAsia="tr-TR"/>
        </w:rPr>
        <w:br/>
      </w:r>
      <w:r w:rsidR="006E321F" w:rsidRPr="00761CFA">
        <w:rPr>
          <w:rFonts w:ascii="Times New Roman" w:eastAsia="Times New Roman" w:hAnsi="Times New Roman" w:cs="Times New Roman"/>
          <w:sz w:val="24"/>
          <w:szCs w:val="24"/>
          <w:lang w:eastAsia="tr-TR"/>
        </w:rPr>
        <w:t xml:space="preserve">MSS’ne giriş, M.spinalis’in gross anatomisi, M.spinalis’in iç yapısı, İnen yollar, Çıkan yollar, periferik sisnir sitemi patolojileri, M. Oblangata gross anatomisi ve iç yapısı, Pons gross anatomisi ve iç yapısı, Mesencephalon, Cerebellum, Diencephalon, Bazal ganglionlar, Serebral korteks, Kranial sinirler, MSS’nin kan dolaşımı , </w:t>
      </w:r>
      <w:r w:rsidRPr="00761CFA">
        <w:rPr>
          <w:rFonts w:ascii="Times New Roman" w:eastAsia="Times New Roman" w:hAnsi="Times New Roman" w:cs="Times New Roman"/>
          <w:sz w:val="24"/>
          <w:szCs w:val="24"/>
          <w:lang w:eastAsia="tr-TR"/>
        </w:rPr>
        <w:t>Zarları, hemisferleri, Beyin Omu</w:t>
      </w:r>
      <w:r w:rsidR="006E321F" w:rsidRPr="00761CFA">
        <w:rPr>
          <w:rFonts w:ascii="Times New Roman" w:eastAsia="Times New Roman" w:hAnsi="Times New Roman" w:cs="Times New Roman"/>
          <w:sz w:val="24"/>
          <w:szCs w:val="24"/>
          <w:lang w:eastAsia="tr-TR"/>
        </w:rPr>
        <w:t>rilik Sıvısı (B.O.S.)</w:t>
      </w:r>
    </w:p>
    <w:p w:rsidR="009B6D9E" w:rsidRDefault="009B6D9E" w:rsidP="0053168D">
      <w:pPr>
        <w:shd w:val="clear" w:color="auto" w:fill="FFFFFF"/>
        <w:spacing w:after="120" w:line="300" w:lineRule="atLeast"/>
        <w:rPr>
          <w:rFonts w:ascii="Times New Roman" w:eastAsia="Times New Roman" w:hAnsi="Times New Roman" w:cs="Times New Roman"/>
          <w:sz w:val="24"/>
          <w:szCs w:val="24"/>
          <w:lang w:eastAsia="tr-TR"/>
        </w:rPr>
      </w:pPr>
    </w:p>
    <w:p w:rsidR="009B6D9E" w:rsidRPr="00FB359F" w:rsidRDefault="002F7F2A" w:rsidP="009B6D9E">
      <w:pPr>
        <w:rPr>
          <w:rFonts w:ascii="Times New Roman" w:hAnsi="Times New Roman" w:cs="Times New Roman"/>
          <w:b/>
          <w:sz w:val="24"/>
          <w:szCs w:val="24"/>
        </w:rPr>
      </w:pPr>
      <w:r>
        <w:rPr>
          <w:rFonts w:ascii="Times New Roman" w:hAnsi="Times New Roman" w:cs="Times New Roman"/>
          <w:b/>
          <w:sz w:val="24"/>
          <w:szCs w:val="24"/>
        </w:rPr>
        <w:t>FTR  210 EGZERSİZ FİZYOLOJİSİ,Z, 3 K, 5 AKTS</w:t>
      </w:r>
      <w:r w:rsidR="009B6D9E" w:rsidRPr="00FB359F">
        <w:rPr>
          <w:rFonts w:ascii="Times New Roman" w:hAnsi="Times New Roman" w:cs="Times New Roman"/>
          <w:b/>
          <w:sz w:val="24"/>
          <w:szCs w:val="24"/>
        </w:rPr>
        <w:t xml:space="preserve"> </w:t>
      </w:r>
    </w:p>
    <w:p w:rsidR="009B6D9E" w:rsidRPr="00FB359F" w:rsidRDefault="009B6D9E" w:rsidP="009B6D9E">
      <w:pPr>
        <w:jc w:val="both"/>
        <w:rPr>
          <w:rFonts w:ascii="Times New Roman" w:hAnsi="Times New Roman" w:cs="Times New Roman"/>
          <w:sz w:val="24"/>
          <w:szCs w:val="24"/>
        </w:rPr>
      </w:pPr>
      <w:r>
        <w:rPr>
          <w:rFonts w:ascii="Times New Roman" w:hAnsi="Times New Roman" w:cs="Times New Roman"/>
          <w:sz w:val="24"/>
          <w:szCs w:val="24"/>
        </w:rPr>
        <w:t xml:space="preserve"> </w:t>
      </w:r>
      <w:r w:rsidRPr="00FB359F">
        <w:rPr>
          <w:rFonts w:ascii="Times New Roman" w:hAnsi="Times New Roman" w:cs="Times New Roman"/>
          <w:sz w:val="24"/>
          <w:szCs w:val="24"/>
        </w:rPr>
        <w:t>İskelet kasları  ve egzersiz. Hareketin kontrolü. Enerji. Egzersizin kardiovasküler sistem üzerine etkisi. Egzersizin solunum sistemi üzerine etkisi. Egzersizin endokrin sistem üzerine etkisi ve yorgunluk. Fiziksel uygunluğun tanımlanması,kardiorespiratuar uygunluk. Kardiorespiratuar uygunluğun değerlendirilmesi ve egzersiz reçetelerinin oluşturulması. Güç,kuvvet ve kassal uygunluğun değerlendirilmesi. Güç, kuvvet ve kassal endurans ile ilgili egzersiz programlarının oluşturulması. Dirençli eğitim programlarının planlanması,esnekliğin değerlendirilmesi ve esneklik programlarının oluşturulması. Egzersiz reçetelerinin oluşturulması ve yorumlanması.</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0E5EEA" w:rsidRPr="00761CFA" w:rsidRDefault="000E5EEA" w:rsidP="004D7ED1">
      <w:pPr>
        <w:shd w:val="clear" w:color="auto" w:fill="FFFFFF"/>
        <w:spacing w:after="120" w:line="300" w:lineRule="atLeast"/>
        <w:rPr>
          <w:rFonts w:ascii="Times New Roman" w:eastAsia="Times New Roman" w:hAnsi="Times New Roman" w:cs="Times New Roman"/>
          <w:b/>
          <w:sz w:val="24"/>
          <w:szCs w:val="24"/>
          <w:lang w:eastAsia="tr-TR"/>
        </w:rPr>
      </w:pPr>
      <w:r w:rsidRPr="00761CFA">
        <w:rPr>
          <w:rFonts w:ascii="Times New Roman" w:eastAsia="Times New Roman" w:hAnsi="Times New Roman" w:cs="Times New Roman"/>
          <w:b/>
          <w:sz w:val="24"/>
          <w:szCs w:val="24"/>
          <w:lang w:eastAsia="tr-TR"/>
        </w:rPr>
        <w:t xml:space="preserve">FTR211 </w:t>
      </w:r>
      <w:r w:rsidR="00217124" w:rsidRPr="00761CFA">
        <w:rPr>
          <w:rFonts w:ascii="Times New Roman" w:eastAsia="Times New Roman" w:hAnsi="Times New Roman" w:cs="Times New Roman"/>
          <w:b/>
          <w:sz w:val="24"/>
          <w:szCs w:val="24"/>
          <w:lang w:eastAsia="tr-TR"/>
        </w:rPr>
        <w:t>NÖROFİZYOLOJİ</w:t>
      </w:r>
      <w:r w:rsidRPr="00761CFA">
        <w:rPr>
          <w:rFonts w:ascii="Times New Roman" w:eastAsia="Times New Roman" w:hAnsi="Times New Roman" w:cs="Times New Roman"/>
          <w:b/>
          <w:sz w:val="24"/>
          <w:szCs w:val="24"/>
          <w:lang w:eastAsia="tr-TR"/>
        </w:rPr>
        <w:t>, 2 K, 3 AKTS</w:t>
      </w:r>
    </w:p>
    <w:p w:rsidR="00217124" w:rsidRPr="00761CFA" w:rsidRDefault="00C7342E" w:rsidP="000E5EEA">
      <w:pPr>
        <w:shd w:val="clear" w:color="auto" w:fill="FFFFFF"/>
        <w:spacing w:after="120" w:line="300" w:lineRule="atLeast"/>
        <w:jc w:val="both"/>
        <w:rPr>
          <w:rFonts w:ascii="Times New Roman" w:eastAsia="Times New Roman" w:hAnsi="Times New Roman" w:cs="Times New Roman"/>
          <w:sz w:val="24"/>
          <w:szCs w:val="24"/>
          <w:lang w:eastAsia="tr-TR"/>
        </w:rPr>
      </w:pPr>
      <w:r w:rsidRPr="00761CFA">
        <w:rPr>
          <w:rFonts w:ascii="Times New Roman" w:eastAsia="Times New Roman" w:hAnsi="Times New Roman" w:cs="Times New Roman"/>
          <w:sz w:val="24"/>
          <w:szCs w:val="24"/>
          <w:lang w:eastAsia="tr-TR"/>
        </w:rPr>
        <w:t>Nörofizyoloji’ye giriş, M.S.S. organizasyonu, Uyku fizyolojisi, Serebrospinal sıvı, Kan beyin bariyeri, Talamus, Hipotalamus, Retiküler formasyon, Bazal ganglionlar, Serebellum, Duysal İşleme, Motor korteks, İstemli Hareketin kontrolü, Konuşma, Öğrenme, Bellek, Ağrı</w:t>
      </w:r>
    </w:p>
    <w:p w:rsidR="004D198C" w:rsidRPr="00761CFA" w:rsidRDefault="004D198C" w:rsidP="004D7ED1">
      <w:pPr>
        <w:shd w:val="clear" w:color="auto" w:fill="FFFFFF"/>
        <w:spacing w:after="120" w:line="300" w:lineRule="atLeast"/>
        <w:rPr>
          <w:rFonts w:ascii="Times New Roman" w:eastAsia="Times New Roman" w:hAnsi="Times New Roman" w:cs="Times New Roman"/>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204 </w:t>
      </w:r>
      <w:r w:rsidR="00C16706" w:rsidRPr="00761CFA">
        <w:rPr>
          <w:rFonts w:ascii="Times New Roman" w:eastAsia="Times New Roman" w:hAnsi="Times New Roman" w:cs="Times New Roman"/>
          <w:b/>
          <w:bCs/>
          <w:sz w:val="24"/>
          <w:szCs w:val="24"/>
          <w:lang w:eastAsia="tr-TR"/>
        </w:rPr>
        <w:t>TEDAVİ HAREKETLERİ PRENSİPLERİ</w:t>
      </w:r>
      <w:r w:rsidRPr="00761CFA">
        <w:rPr>
          <w:rFonts w:ascii="Times New Roman" w:eastAsia="Times New Roman" w:hAnsi="Times New Roman" w:cs="Times New Roman"/>
          <w:b/>
          <w:bCs/>
          <w:sz w:val="24"/>
          <w:szCs w:val="24"/>
          <w:lang w:eastAsia="tr-TR"/>
        </w:rPr>
        <w:t>, Z, 3 K, 4 AKTS</w:t>
      </w:r>
      <w:r w:rsidR="00C16706" w:rsidRPr="00761CFA">
        <w:rPr>
          <w:rFonts w:ascii="Times New Roman" w:eastAsia="Times New Roman" w:hAnsi="Times New Roman" w:cs="Times New Roman"/>
          <w:sz w:val="24"/>
          <w:szCs w:val="24"/>
          <w:lang w:eastAsia="tr-TR"/>
        </w:rPr>
        <w:br/>
        <w:t>Egzersiz programının planlanması, aktif-pasif-aktif asistif ve dirençli egzersizler, germe egzersizleri, lordoz-kifoz-skolyoz-yuvarlak sırt-omuz ve alt ekstremitelere yönelik postür egzersizleri, ilerleyici dirençli egzersizler, bölgesel izometrik egzersizler, gevşeme egzersizleri, ev programı planlama, traksiyon, kullanım alanları ve yöntem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SBF201 PATOLOJİ, Z, 2 K, 2 AKTS</w:t>
      </w:r>
      <w:r w:rsidR="00C16706" w:rsidRPr="00761CFA">
        <w:rPr>
          <w:rFonts w:ascii="Times New Roman" w:eastAsia="Times New Roman" w:hAnsi="Times New Roman" w:cs="Times New Roman"/>
          <w:sz w:val="24"/>
          <w:szCs w:val="24"/>
          <w:lang w:eastAsia="tr-TR"/>
        </w:rPr>
        <w:br/>
        <w:t xml:space="preserve">Patolojinin tanımı ve genel bilgiler; Patoloji laboratuan; Hastane; Hücre zedelenmesi; Nekroz ve çeşitleri; Hücresel Adaptasyon I; Hücresel Adaptasyon II.; Sıvı dengesi bozukluklan ve ödem; Konjesyon, hiperemi ve kanarna; Trombozis, Embolizm , İnfaktüs ve Şok; </w:t>
      </w:r>
      <w:r w:rsidR="00C16706" w:rsidRPr="00761CFA">
        <w:rPr>
          <w:rFonts w:ascii="Times New Roman" w:eastAsia="Times New Roman" w:hAnsi="Times New Roman" w:cs="Times New Roman"/>
          <w:sz w:val="24"/>
          <w:szCs w:val="24"/>
          <w:lang w:eastAsia="tr-TR"/>
        </w:rPr>
        <w:lastRenderedPageBreak/>
        <w:t>Metabolizma bozukluklan I; Metabolizma bozukluklan II; Yangı; Akut ve Kronik Yangı; Gronülomatöz Yangı; Yara iyileşmesi; İmmun sistemin genel yangısı; Patoloji Laboratuan; Tümörler; Tümörlerde isimlendirme; Tümör etyopatogenezi; Özel Tümörler; Patoloji Laboratuvan; En</w:t>
      </w:r>
      <w:r w:rsidRPr="00761CFA">
        <w:rPr>
          <w:rFonts w:ascii="Times New Roman" w:eastAsia="Times New Roman" w:hAnsi="Times New Roman" w:cs="Times New Roman"/>
          <w:sz w:val="24"/>
          <w:szCs w:val="24"/>
          <w:lang w:eastAsia="tr-TR"/>
        </w:rPr>
        <w:t>feksiyon hastalıklan patolojis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208 </w:t>
      </w:r>
      <w:r w:rsidR="00C16706" w:rsidRPr="00761CFA">
        <w:rPr>
          <w:rFonts w:ascii="Times New Roman" w:eastAsia="Times New Roman" w:hAnsi="Times New Roman" w:cs="Times New Roman"/>
          <w:b/>
          <w:bCs/>
          <w:sz w:val="24"/>
          <w:szCs w:val="24"/>
          <w:lang w:eastAsia="tr-TR"/>
        </w:rPr>
        <w:t>MANİPULATİF TEDAVİ TEKNİKLERİ  II</w:t>
      </w:r>
      <w:r w:rsidRPr="00761CFA">
        <w:rPr>
          <w:rFonts w:ascii="Times New Roman" w:eastAsia="Times New Roman" w:hAnsi="Times New Roman" w:cs="Times New Roman"/>
          <w:b/>
          <w:bCs/>
          <w:sz w:val="24"/>
          <w:szCs w:val="24"/>
          <w:lang w:eastAsia="tr-TR"/>
        </w:rPr>
        <w:t>, Z,  3 K, 4 AKTS</w:t>
      </w:r>
      <w:r w:rsidR="00C16706" w:rsidRPr="00761CFA">
        <w:rPr>
          <w:rFonts w:ascii="Times New Roman" w:eastAsia="Times New Roman" w:hAnsi="Times New Roman" w:cs="Times New Roman"/>
          <w:sz w:val="24"/>
          <w:szCs w:val="24"/>
          <w:lang w:eastAsia="tr-TR"/>
        </w:rPr>
        <w:br/>
        <w:t>Manipulasyonun tanımı, tarihsel gelişim ve genel bilgiler, mobilizasyonun tanımı, manipulasyon ve mobilizasyon çeşitleri, manipulasyon ve mobilizasyonun kullanıldığı ve kullanılmadığı durumlar,uygulama yöntem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213 </w:t>
      </w:r>
      <w:r w:rsidR="00C16706" w:rsidRPr="00761CFA">
        <w:rPr>
          <w:rFonts w:ascii="Times New Roman" w:eastAsia="Times New Roman" w:hAnsi="Times New Roman" w:cs="Times New Roman"/>
          <w:b/>
          <w:bCs/>
          <w:sz w:val="24"/>
          <w:szCs w:val="24"/>
          <w:lang w:eastAsia="tr-TR"/>
        </w:rPr>
        <w:t>ORTOPEDİ</w:t>
      </w:r>
      <w:r w:rsidRPr="00761CFA">
        <w:rPr>
          <w:rFonts w:ascii="Times New Roman" w:eastAsia="Times New Roman" w:hAnsi="Times New Roman" w:cs="Times New Roman"/>
          <w:b/>
          <w:bCs/>
          <w:sz w:val="24"/>
          <w:szCs w:val="24"/>
          <w:lang w:eastAsia="tr-TR"/>
        </w:rPr>
        <w:t>, Z, 2 K, 3 AKTS</w:t>
      </w:r>
      <w:r w:rsidR="00C16706" w:rsidRPr="00761CFA">
        <w:rPr>
          <w:rFonts w:ascii="Times New Roman" w:eastAsia="Times New Roman" w:hAnsi="Times New Roman" w:cs="Times New Roman"/>
          <w:sz w:val="24"/>
          <w:szCs w:val="24"/>
          <w:lang w:eastAsia="tr-TR"/>
        </w:rPr>
        <w:br/>
        <w:t>Kırık, çıkıklar ve ortopedik tedavileri, endoprotezler, kemik tümörleri, üst ve alt ekstremitelerin konjenital anomalileri, poliomyelit, cerebral paralizi, spor yaralanmaları, amputasyonlar, skolyoz, el yaralanmaları, osteomyelit ve inflamatuar artropatiler, kompartman sendromları ve Wolkman iskemik kontraktürü.</w:t>
      </w:r>
    </w:p>
    <w:p w:rsidR="00D565EB" w:rsidRDefault="00D565EB" w:rsidP="0053168D">
      <w:pPr>
        <w:shd w:val="clear" w:color="auto" w:fill="FFFFFF"/>
        <w:spacing w:after="120" w:line="300" w:lineRule="atLeast"/>
        <w:rPr>
          <w:rFonts w:ascii="Times New Roman" w:eastAsia="Times New Roman" w:hAnsi="Times New Roman" w:cs="Times New Roman"/>
          <w:sz w:val="24"/>
          <w:szCs w:val="24"/>
          <w:lang w:eastAsia="tr-TR"/>
        </w:rPr>
      </w:pPr>
    </w:p>
    <w:p w:rsidR="002F7F2A" w:rsidRDefault="00D565EB" w:rsidP="00D565EB">
      <w:pPr>
        <w:rPr>
          <w:rFonts w:ascii="Times New Roman" w:hAnsi="Times New Roman" w:cs="Times New Roman"/>
          <w:b/>
          <w:sz w:val="24"/>
          <w:szCs w:val="24"/>
        </w:rPr>
      </w:pPr>
      <w:r w:rsidRPr="00FB359F">
        <w:rPr>
          <w:rFonts w:ascii="Times New Roman" w:hAnsi="Times New Roman" w:cs="Times New Roman"/>
          <w:b/>
          <w:sz w:val="24"/>
          <w:szCs w:val="24"/>
        </w:rPr>
        <w:t xml:space="preserve">FTR 214 NÖROLOJİ VE NÖROCERRAHİ </w:t>
      </w:r>
      <w:r w:rsidR="002F7F2A">
        <w:rPr>
          <w:rFonts w:ascii="Times New Roman" w:hAnsi="Times New Roman" w:cs="Times New Roman"/>
          <w:b/>
          <w:sz w:val="24"/>
          <w:szCs w:val="24"/>
        </w:rPr>
        <w:t>,Z,2 K,3 AKTS</w:t>
      </w:r>
    </w:p>
    <w:p w:rsidR="0053168D" w:rsidRDefault="00D565EB" w:rsidP="00D565EB">
      <w:pPr>
        <w:rPr>
          <w:rFonts w:ascii="Times New Roman" w:hAnsi="Times New Roman" w:cs="Times New Roman"/>
          <w:sz w:val="24"/>
          <w:szCs w:val="24"/>
        </w:rPr>
      </w:pPr>
      <w:r w:rsidRPr="00FB359F">
        <w:rPr>
          <w:rFonts w:ascii="Times New Roman" w:hAnsi="Times New Roman" w:cs="Times New Roman"/>
          <w:sz w:val="24"/>
          <w:szCs w:val="24"/>
        </w:rPr>
        <w:t xml:space="preserve">Serebrovasküler hastalıkların tanımı ve serebrovasküler hastalıkların  sebebi. Medulla Spinalis yaralanmaları nedenleri. Medulla Spinalis yaralanması değerlendirme ölçekleri. Nörolojik kayıplar ve tanı kriterleri. Değerlendirme skalaları. Refleks muayene. Ekstrapiramidal sistem işlevleri. Beyin , omurilik yapısı. Motor sinirler. Sinir kas kavşağı hastalık semptomları. Kafa içi basınç artış sendromu. Fokal yaralanmalar. Myopatiler. Değerlendirme ve lezyonlar. Serebral korteks.Beyin sapı. Hastalıklara tanısal yaklaşımlar. </w:t>
      </w:r>
    </w:p>
    <w:p w:rsidR="00D565EB" w:rsidRPr="00FB359F" w:rsidRDefault="00D565EB" w:rsidP="00D565EB">
      <w:pPr>
        <w:rPr>
          <w:rFonts w:ascii="Times New Roman" w:hAnsi="Times New Roman" w:cs="Times New Roman"/>
          <w:b/>
          <w:sz w:val="24"/>
          <w:szCs w:val="24"/>
        </w:rPr>
      </w:pPr>
      <w:r w:rsidRPr="00FB359F">
        <w:rPr>
          <w:rFonts w:ascii="Times New Roman" w:hAnsi="Times New Roman" w:cs="Times New Roman"/>
          <w:b/>
          <w:sz w:val="24"/>
          <w:szCs w:val="24"/>
        </w:rPr>
        <w:t>FTR 216 ÇOCUK SAĞLIĞI VE HASTALIKLARI</w:t>
      </w:r>
      <w:r w:rsidR="002F7F2A">
        <w:rPr>
          <w:rFonts w:ascii="Times New Roman" w:hAnsi="Times New Roman" w:cs="Times New Roman"/>
          <w:b/>
          <w:sz w:val="24"/>
          <w:szCs w:val="24"/>
        </w:rPr>
        <w:t>,Z, 2 K,  3 AKTS</w:t>
      </w:r>
      <w:r w:rsidRPr="00FB359F">
        <w:rPr>
          <w:rFonts w:ascii="Times New Roman" w:hAnsi="Times New Roman" w:cs="Times New Roman"/>
          <w:b/>
          <w:sz w:val="24"/>
          <w:szCs w:val="24"/>
        </w:rPr>
        <w:t xml:space="preserve"> </w:t>
      </w:r>
    </w:p>
    <w:p w:rsidR="00D565EB" w:rsidRDefault="00D565EB" w:rsidP="00D565EB">
      <w:pPr>
        <w:jc w:val="both"/>
        <w:rPr>
          <w:rFonts w:ascii="Times New Roman" w:hAnsi="Times New Roman" w:cs="Times New Roman"/>
          <w:sz w:val="24"/>
          <w:szCs w:val="24"/>
        </w:rPr>
      </w:pPr>
      <w:r w:rsidRPr="00FB359F">
        <w:rPr>
          <w:rFonts w:ascii="Times New Roman" w:hAnsi="Times New Roman" w:cs="Times New Roman"/>
          <w:sz w:val="24"/>
          <w:szCs w:val="24"/>
        </w:rPr>
        <w:t>Yenidoğanın tanımlanması, yenidoğanın motor gelişiminin tanımlanması. Sağlam çocuğun  tanımlanması ve özellikleri, anne sütünün yapısı ve fonksiyonlarının incelenmesi. Normal mental motor gelişiminin tanımlanması. Yenidoğan motor gelişiminin değerlendirilmesi. Yenidoğan tarama programının bileşenlerinin incelenmesi, tarama programının önemi. Çocuk ve yenidoğanda uygulanan aşılar, aşının önemi ve tarihi. Çocuk ve yenidoğanda enfeksiyonun yaygın nedenleri, enfeksiyon belirtileri, enfeksiyonun normal gelişime etkisi. Hiperbilirubinemi tanımı, nedenleri ve endikasyonları. Hipoksik iskemik ensefalopatinin tanımı, nedenleri ve endikasyonları.Respiratuar  distress sendromu, tanımı ve belirtileri. Kronik akciğer hastalığı nedenleri ve belirtileri. Kalıtsal kas hastalıklarının tanımı,sınıflandırılması,belirtileri ve hastalığın gelişimi. Serebral palsi tanımı,nedenleri,sınıflandırılması. CP’nin gelişimi ve beklenen komplikasyonlar. Otizmin tanımı ve nedenleri.</w:t>
      </w:r>
    </w:p>
    <w:p w:rsidR="00D565EB" w:rsidRPr="00FB359F" w:rsidRDefault="00D565EB" w:rsidP="00D565EB">
      <w:pPr>
        <w:jc w:val="both"/>
        <w:rPr>
          <w:rFonts w:ascii="Times New Roman" w:hAnsi="Times New Roman" w:cs="Times New Roman"/>
          <w:sz w:val="24"/>
          <w:szCs w:val="24"/>
        </w:rPr>
      </w:pPr>
    </w:p>
    <w:p w:rsidR="00D565EB" w:rsidRDefault="00D565EB" w:rsidP="00D565EB">
      <w:pPr>
        <w:rPr>
          <w:rFonts w:ascii="Times New Roman" w:hAnsi="Times New Roman" w:cs="Times New Roman"/>
          <w:b/>
          <w:sz w:val="24"/>
          <w:szCs w:val="24"/>
        </w:rPr>
      </w:pPr>
    </w:p>
    <w:p w:rsidR="00D565EB" w:rsidRDefault="00D565EB" w:rsidP="00D565EB">
      <w:pPr>
        <w:rPr>
          <w:rFonts w:ascii="Times New Roman" w:hAnsi="Times New Roman" w:cs="Times New Roman"/>
          <w:b/>
          <w:sz w:val="24"/>
          <w:szCs w:val="24"/>
        </w:rPr>
      </w:pPr>
    </w:p>
    <w:p w:rsidR="00D565EB" w:rsidRPr="00FB359F" w:rsidRDefault="00D565EB" w:rsidP="00D565EB">
      <w:pPr>
        <w:rPr>
          <w:rFonts w:ascii="Times New Roman" w:hAnsi="Times New Roman" w:cs="Times New Roman"/>
          <w:b/>
          <w:sz w:val="24"/>
          <w:szCs w:val="24"/>
        </w:rPr>
      </w:pPr>
      <w:r w:rsidRPr="00FB359F">
        <w:rPr>
          <w:rFonts w:ascii="Times New Roman" w:hAnsi="Times New Roman" w:cs="Times New Roman"/>
          <w:b/>
          <w:sz w:val="24"/>
          <w:szCs w:val="24"/>
        </w:rPr>
        <w:lastRenderedPageBreak/>
        <w:t xml:space="preserve">FTR 218 RADYOLOJİ </w:t>
      </w:r>
      <w:r w:rsidR="002F7F2A">
        <w:rPr>
          <w:rFonts w:ascii="Times New Roman" w:hAnsi="Times New Roman" w:cs="Times New Roman"/>
          <w:b/>
          <w:sz w:val="24"/>
          <w:szCs w:val="24"/>
        </w:rPr>
        <w:t>,S, 2 K, 2 AKTS</w:t>
      </w:r>
    </w:p>
    <w:p w:rsidR="00D565EB" w:rsidRPr="00FB359F" w:rsidRDefault="00D565EB" w:rsidP="00D565EB">
      <w:pPr>
        <w:jc w:val="both"/>
        <w:rPr>
          <w:rFonts w:ascii="Times New Roman" w:hAnsi="Times New Roman" w:cs="Times New Roman"/>
          <w:sz w:val="24"/>
          <w:szCs w:val="24"/>
        </w:rPr>
      </w:pPr>
      <w:r w:rsidRPr="00FB359F">
        <w:rPr>
          <w:rFonts w:ascii="Times New Roman" w:hAnsi="Times New Roman" w:cs="Times New Roman"/>
          <w:sz w:val="24"/>
          <w:szCs w:val="24"/>
        </w:rPr>
        <w:t>Radyolojik yöntemlerin fizik temeli. Radyolojik anatomi: ekstremiteler, pelvis,omurga,tora</w:t>
      </w:r>
      <w:r>
        <w:rPr>
          <w:rFonts w:ascii="Times New Roman" w:hAnsi="Times New Roman" w:cs="Times New Roman"/>
          <w:sz w:val="24"/>
          <w:szCs w:val="24"/>
        </w:rPr>
        <w:t>ks. Radyolojik</w:t>
      </w:r>
      <w:r w:rsidRPr="00FB359F">
        <w:rPr>
          <w:rFonts w:ascii="Times New Roman" w:hAnsi="Times New Roman" w:cs="Times New Roman"/>
          <w:sz w:val="24"/>
          <w:szCs w:val="24"/>
        </w:rPr>
        <w:t>patoloji:kırık,subluksasyon,dislokasyon,neoplazi,atrofi,skleroz,enfeksiyon,implantlar,periferik sinir lezyonları. Akciğer patolojileri ve spesifik durumlarda radyoloji. Bölgesel patolojiler ve değerlendirme: servikal bölge ,lumbal bölge,pelvis  ,kalça ,diz, ayak bileği,ayak, omuz,dirsek,el bileği, el. Farklı doku patolojileri ve değerlendirme: kemik,kıkırdak,sinir,kas,tendon, ligament.</w:t>
      </w:r>
    </w:p>
    <w:p w:rsidR="00D565EB" w:rsidRPr="00D565EB" w:rsidRDefault="00D565EB" w:rsidP="00D565EB">
      <w:pPr>
        <w:rPr>
          <w:rFonts w:ascii="Times New Roman" w:hAnsi="Times New Roman" w:cs="Times New Roman"/>
          <w:b/>
          <w:sz w:val="24"/>
          <w:szCs w:val="24"/>
        </w:rPr>
      </w:pPr>
    </w:p>
    <w:p w:rsidR="00C16706" w:rsidRDefault="000E5EEA"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331 </w:t>
      </w:r>
      <w:r w:rsidR="00C16706" w:rsidRPr="00761CFA">
        <w:rPr>
          <w:rFonts w:ascii="Times New Roman" w:eastAsia="Times New Roman" w:hAnsi="Times New Roman" w:cs="Times New Roman"/>
          <w:b/>
          <w:bCs/>
          <w:sz w:val="24"/>
          <w:szCs w:val="24"/>
          <w:lang w:eastAsia="tr-TR"/>
        </w:rPr>
        <w:t>SPORDA FİZYOTERAPİ ve DEĞERLENDİRME</w:t>
      </w:r>
      <w:r w:rsidRPr="00761CFA">
        <w:rPr>
          <w:rFonts w:ascii="Times New Roman" w:eastAsia="Times New Roman" w:hAnsi="Times New Roman" w:cs="Times New Roman"/>
          <w:b/>
          <w:bCs/>
          <w:sz w:val="24"/>
          <w:szCs w:val="24"/>
          <w:lang w:eastAsia="tr-TR"/>
        </w:rPr>
        <w:t>, Z, 2 K, 4 AKTS</w:t>
      </w:r>
      <w:r w:rsidR="00C16706" w:rsidRPr="00761CFA">
        <w:rPr>
          <w:rFonts w:ascii="Times New Roman" w:eastAsia="Times New Roman" w:hAnsi="Times New Roman" w:cs="Times New Roman"/>
          <w:sz w:val="24"/>
          <w:szCs w:val="24"/>
          <w:lang w:eastAsia="tr-TR"/>
        </w:rPr>
        <w:br/>
        <w:t>Spor fizyoterapistliğinin tanımı, dünyada ve Türkiye’deki durumu, fizyoterapistin sporcu sağlığındaki rolü ve görevleri, çocuk ve spor, kadın ve spor, sağlıklı erişkinde spor, geriatriklerde spor, özürlülerde spor, spor psikolojisi, sporcu beslenmesi, performans, performans testleri, fiziksel uygunluk ve testleri, sporcu değerlendirmes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B90EED"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307 PEDİATRİK REHABİLİTASYON, Z, 3 K, 5 AKTS</w:t>
      </w:r>
      <w:r w:rsidR="000E5EEA" w:rsidRPr="00761CFA">
        <w:rPr>
          <w:rFonts w:ascii="Times New Roman" w:eastAsia="Times New Roman" w:hAnsi="Times New Roman" w:cs="Times New Roman"/>
          <w:sz w:val="24"/>
          <w:szCs w:val="24"/>
          <w:lang w:eastAsia="tr-TR"/>
        </w:rPr>
        <w:br/>
        <w:t>S</w:t>
      </w:r>
      <w:r w:rsidR="00C16706" w:rsidRPr="00761CFA">
        <w:rPr>
          <w:rFonts w:ascii="Times New Roman" w:eastAsia="Times New Roman" w:hAnsi="Times New Roman" w:cs="Times New Roman"/>
          <w:sz w:val="24"/>
          <w:szCs w:val="24"/>
          <w:lang w:eastAsia="tr-TR"/>
        </w:rPr>
        <w:t>erebral paralizide uygulanan rehabilitasyon yaklaşımları ve çocuklukta görülen diğer konjenital ve genetik nöromüsküler sistem hastalıklarının rehabilitasyonu.</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B2966" w:rsidRDefault="00B90EED"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306 FİZYOTERAPİDE ÖZEL KONULAR, Z, 3 K, 5 AKTS</w:t>
      </w:r>
      <w:r w:rsidR="00C16706" w:rsidRPr="00761CFA">
        <w:rPr>
          <w:rFonts w:ascii="Times New Roman" w:eastAsia="Times New Roman" w:hAnsi="Times New Roman" w:cs="Times New Roman"/>
          <w:sz w:val="24"/>
          <w:szCs w:val="24"/>
          <w:lang w:eastAsia="tr-TR"/>
        </w:rPr>
        <w:br/>
        <w:t>Genital organ anatomisi, pelvik yapı, mensturasyon, doğum fizyolojisi ve mekanizması, operatif doğum, aile planlaması ve jinekolojik onkoloji.Odyoloji ve işitme, işitme bozuklukları, akciğer kapasiteleri ve fonksiyonları, ses bozuklukları ve rehabilitasyonu, konuşma bozuklukları ve rehabilitasyonu, vestibüler sistem rehabilitasyonu.</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305 </w:t>
      </w:r>
      <w:r w:rsidR="00C16706" w:rsidRPr="00761CFA">
        <w:rPr>
          <w:rFonts w:ascii="Times New Roman" w:eastAsia="Times New Roman" w:hAnsi="Times New Roman" w:cs="Times New Roman"/>
          <w:b/>
          <w:bCs/>
          <w:sz w:val="24"/>
          <w:szCs w:val="24"/>
          <w:lang w:eastAsia="tr-TR"/>
        </w:rPr>
        <w:t>NÖROFİZYOLOJİK YAKLAŞIMLAR I</w:t>
      </w:r>
      <w:r w:rsidRPr="00761CFA">
        <w:rPr>
          <w:rFonts w:ascii="Times New Roman" w:eastAsia="Times New Roman" w:hAnsi="Times New Roman" w:cs="Times New Roman"/>
          <w:b/>
          <w:bCs/>
          <w:sz w:val="24"/>
          <w:szCs w:val="24"/>
          <w:lang w:eastAsia="tr-TR"/>
        </w:rPr>
        <w:t>, Z, 3 K, 6 AKTS</w:t>
      </w:r>
      <w:r w:rsidR="00C16706" w:rsidRPr="00761CFA">
        <w:rPr>
          <w:rFonts w:ascii="Times New Roman" w:eastAsia="Times New Roman" w:hAnsi="Times New Roman" w:cs="Times New Roman"/>
          <w:sz w:val="24"/>
          <w:szCs w:val="24"/>
          <w:lang w:eastAsia="tr-TR"/>
        </w:rPr>
        <w:br/>
        <w:t>Fizyoterapide kullanılan temel nörofizyolojik yaklaşımlar Bobath, Brunnstrom, Johnstone ve Todd-Davies yöntemlerinin nörofizyolojik prensipleri, farklılıkları ve uygulama teknik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333 ORTOPEDİK REHABİLİTASYON, Z, 3 K, 5 AKTS</w:t>
      </w:r>
      <w:r w:rsidR="00C16706" w:rsidRPr="00761CFA">
        <w:rPr>
          <w:rFonts w:ascii="Times New Roman" w:eastAsia="Times New Roman" w:hAnsi="Times New Roman" w:cs="Times New Roman"/>
          <w:sz w:val="24"/>
          <w:szCs w:val="24"/>
          <w:lang w:eastAsia="tr-TR"/>
        </w:rPr>
        <w:br/>
        <w:t>Muskuloskeletal sistemin travmatik, enfeksiyöz ve dejeneratif patolojilerinde, kollagen doku hastalıklarında ortopedik ve rekonstrüktif cerrahi sonrası uygulanan fizyoterapi rehabilitasyon yaklaşımları, bandaj uygulama teknikleri.</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326 </w:t>
      </w:r>
      <w:r w:rsidR="00C16706" w:rsidRPr="00761CFA">
        <w:rPr>
          <w:rFonts w:ascii="Times New Roman" w:eastAsia="Times New Roman" w:hAnsi="Times New Roman" w:cs="Times New Roman"/>
          <w:b/>
          <w:bCs/>
          <w:sz w:val="24"/>
          <w:szCs w:val="24"/>
          <w:lang w:eastAsia="tr-TR"/>
        </w:rPr>
        <w:t>PROTEZ VE REHABİLİTASYONU</w:t>
      </w:r>
      <w:r w:rsidRPr="00761CFA">
        <w:rPr>
          <w:rFonts w:ascii="Times New Roman" w:eastAsia="Times New Roman" w:hAnsi="Times New Roman" w:cs="Times New Roman"/>
          <w:b/>
          <w:bCs/>
          <w:sz w:val="24"/>
          <w:szCs w:val="24"/>
          <w:lang w:eastAsia="tr-TR"/>
        </w:rPr>
        <w:t>, Z, 2 K, 3 AKTS</w:t>
      </w:r>
      <w:r w:rsidR="00C16706" w:rsidRPr="00761CFA">
        <w:rPr>
          <w:rFonts w:ascii="Times New Roman" w:eastAsia="Times New Roman" w:hAnsi="Times New Roman" w:cs="Times New Roman"/>
          <w:sz w:val="24"/>
          <w:szCs w:val="24"/>
          <w:lang w:eastAsia="tr-TR"/>
        </w:rPr>
        <w:br/>
        <w:t xml:space="preserve">Amputasyon nedenleri, seviyeleri, konjenital malformasyonlar, parsiyel  ayak protezleri, diz altı </w:t>
      </w:r>
      <w:r w:rsidRPr="00761CFA">
        <w:rPr>
          <w:rFonts w:ascii="Times New Roman" w:eastAsia="Times New Roman" w:hAnsi="Times New Roman" w:cs="Times New Roman"/>
          <w:sz w:val="24"/>
          <w:szCs w:val="24"/>
          <w:lang w:eastAsia="tr-TR"/>
        </w:rPr>
        <w:t>protezleri, diz üstü protezleri</w:t>
      </w:r>
      <w:r w:rsidR="00C16706" w:rsidRPr="00761CFA">
        <w:rPr>
          <w:rFonts w:ascii="Times New Roman" w:eastAsia="Times New Roman" w:hAnsi="Times New Roman" w:cs="Times New Roman"/>
          <w:sz w:val="24"/>
          <w:szCs w:val="24"/>
          <w:lang w:eastAsia="tr-TR"/>
        </w:rPr>
        <w:t>, kalça dezartikülasyon protezleri,protezlerde güdük-soket uyumu, ayar ve kontrol, dirsek altı-dirsek üstü protezleri, bilek-dirsek ve omuz dezartikülasyon protezleri, bağ sistemleri, myoelektrik protezler, ampute rehabilitasyonu.</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lastRenderedPageBreak/>
        <w:t xml:space="preserve">FTR311 </w:t>
      </w:r>
      <w:r w:rsidR="00C16706" w:rsidRPr="00761CFA">
        <w:rPr>
          <w:rFonts w:ascii="Times New Roman" w:eastAsia="Times New Roman" w:hAnsi="Times New Roman" w:cs="Times New Roman"/>
          <w:b/>
          <w:bCs/>
          <w:sz w:val="24"/>
          <w:szCs w:val="24"/>
          <w:lang w:eastAsia="tr-TR"/>
        </w:rPr>
        <w:t>PULMONER REHABİLİTASYON</w:t>
      </w:r>
      <w:r w:rsidRPr="00761CFA">
        <w:rPr>
          <w:rFonts w:ascii="Times New Roman" w:eastAsia="Times New Roman" w:hAnsi="Times New Roman" w:cs="Times New Roman"/>
          <w:b/>
          <w:bCs/>
          <w:sz w:val="24"/>
          <w:szCs w:val="24"/>
          <w:lang w:eastAsia="tr-TR"/>
        </w:rPr>
        <w:t>, Z, 2 K, 3 AKTS</w:t>
      </w:r>
      <w:r w:rsidR="00C16706" w:rsidRPr="00761CFA">
        <w:rPr>
          <w:rFonts w:ascii="Times New Roman" w:eastAsia="Times New Roman" w:hAnsi="Times New Roman" w:cs="Times New Roman"/>
          <w:sz w:val="24"/>
          <w:szCs w:val="24"/>
          <w:lang w:eastAsia="tr-TR"/>
        </w:rPr>
        <w:br/>
        <w:t>Pulmoner rehabilitasyonun tanımı, ilkeleri, göğüs fizyoterapisinin amaçları, uygulama teknikleri, pulmoner hastalıkların fizyoterapi-rehabilitasyon yönünden değerlendirilmesi, tedavi programının planlanması, pulmoner cerrahi öncesi ve sonrası rehabilitasyonun amaçları ve uygulama yöntemleri, yoğun bakımda fizyoterapi-rehabilitasyon yaklaşımları, postüral direnaj, solunum kontrolü, neonatal fizyoterapi yaklaşımları.</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Pr="0053168D" w:rsidRDefault="00CB2966"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FTR304 NÖROFİZYOLOJİK YAKLAŞIMLAR  II, Z, 3 K, 6 AKTS</w:t>
      </w:r>
      <w:r w:rsidR="00C16706" w:rsidRPr="00761CFA">
        <w:rPr>
          <w:rFonts w:ascii="Times New Roman" w:eastAsia="Times New Roman" w:hAnsi="Times New Roman" w:cs="Times New Roman"/>
          <w:sz w:val="24"/>
          <w:szCs w:val="24"/>
          <w:lang w:eastAsia="tr-TR"/>
        </w:rPr>
        <w:br/>
        <w:t>Proprioseptif nöromüsküler fasilitasyonda temel işlemler, üst ve alt ekstremite paternleri, boyun ve üst gövde paternleri, alt gövde paternleri, bilateral simetrik, asimetrik ve resiprokal paternler, tekrarlanan kontraksiyonlar, ritmik başlatma, antagonistin zıddı teknikleri, gevşeme teknikleri, PNF ve proksimal hayati fonksiyon</w:t>
      </w:r>
      <w:r w:rsidRPr="00761CFA">
        <w:rPr>
          <w:rFonts w:ascii="Times New Roman" w:eastAsia="Times New Roman" w:hAnsi="Times New Roman" w:cs="Times New Roman"/>
          <w:sz w:val="24"/>
          <w:szCs w:val="24"/>
          <w:lang w:eastAsia="tr-TR"/>
        </w:rPr>
        <w:t>lar, minder aktiviteleri, dönme</w:t>
      </w:r>
      <w:r w:rsidR="00C16706" w:rsidRPr="00761CFA">
        <w:rPr>
          <w:rFonts w:ascii="Times New Roman" w:eastAsia="Times New Roman" w:hAnsi="Times New Roman" w:cs="Times New Roman"/>
          <w:sz w:val="24"/>
          <w:szCs w:val="24"/>
          <w:lang w:eastAsia="tr-TR"/>
        </w:rPr>
        <w:t>,emekleme, yürüme ve merdiven aktiviteleri.</w:t>
      </w:r>
    </w:p>
    <w:p w:rsidR="0053168D" w:rsidRPr="00761CFA" w:rsidRDefault="0053168D" w:rsidP="00CB2966">
      <w:pPr>
        <w:shd w:val="clear" w:color="auto" w:fill="FFFFFF"/>
        <w:spacing w:after="120" w:line="300" w:lineRule="atLeast"/>
        <w:jc w:val="both"/>
        <w:rPr>
          <w:rFonts w:ascii="Times New Roman" w:eastAsia="Times New Roman" w:hAnsi="Times New Roman" w:cs="Times New Roman"/>
          <w:sz w:val="24"/>
          <w:szCs w:val="24"/>
          <w:lang w:eastAsia="tr-TR"/>
        </w:rPr>
      </w:pPr>
    </w:p>
    <w:p w:rsidR="00CB2966" w:rsidRPr="0053168D" w:rsidRDefault="00CB2966" w:rsidP="004D7ED1">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 xml:space="preserve">FTR312 </w:t>
      </w:r>
      <w:r w:rsidR="00C16706" w:rsidRPr="00761CFA">
        <w:rPr>
          <w:rFonts w:ascii="Times New Roman" w:eastAsia="Times New Roman" w:hAnsi="Times New Roman" w:cs="Times New Roman"/>
          <w:b/>
          <w:bCs/>
          <w:sz w:val="24"/>
          <w:szCs w:val="24"/>
          <w:lang w:eastAsia="tr-TR"/>
        </w:rPr>
        <w:t>KARDİYAK REHABİLİTASYON</w:t>
      </w:r>
      <w:r w:rsidRPr="00761CFA">
        <w:rPr>
          <w:rFonts w:ascii="Times New Roman" w:eastAsia="Times New Roman" w:hAnsi="Times New Roman" w:cs="Times New Roman"/>
          <w:b/>
          <w:bCs/>
          <w:sz w:val="24"/>
          <w:szCs w:val="24"/>
          <w:lang w:eastAsia="tr-TR"/>
        </w:rPr>
        <w:t>, Z, 2 K, 3 AKTS</w:t>
      </w:r>
    </w:p>
    <w:p w:rsidR="00C16706" w:rsidRPr="00761CFA" w:rsidRDefault="00C16706" w:rsidP="00CB2966">
      <w:pPr>
        <w:shd w:val="clear" w:color="auto" w:fill="FFFFFF"/>
        <w:spacing w:after="120" w:line="300" w:lineRule="atLeast"/>
        <w:jc w:val="both"/>
        <w:rPr>
          <w:rFonts w:ascii="Times New Roman" w:eastAsia="Times New Roman" w:hAnsi="Times New Roman" w:cs="Times New Roman"/>
          <w:sz w:val="24"/>
          <w:szCs w:val="24"/>
          <w:lang w:eastAsia="tr-TR"/>
        </w:rPr>
      </w:pPr>
      <w:r w:rsidRPr="00761CFA">
        <w:rPr>
          <w:rFonts w:ascii="Times New Roman" w:eastAsia="Times New Roman" w:hAnsi="Times New Roman" w:cs="Times New Roman"/>
          <w:sz w:val="24"/>
          <w:szCs w:val="24"/>
          <w:lang w:eastAsia="tr-TR"/>
        </w:rPr>
        <w:t>Kardiyak rehabilitasyonun tarihçesi, koroner arter hastalıkları, myokard infarktüsü, infarktüste erken rehabilitasyon, risk faktörleri ve eğitimi, geç dönem infarktüste ve koroner arter hastalığında egzersiz eğitimi, efor testleri, diabetus mellitusta egzersiz, kardiak cerrahide rehabilitasyon.</w:t>
      </w:r>
    </w:p>
    <w:p w:rsidR="00180593" w:rsidRDefault="00180593" w:rsidP="004D7ED1">
      <w:pPr>
        <w:shd w:val="clear" w:color="auto" w:fill="FFFFFF"/>
        <w:spacing w:after="120" w:line="300" w:lineRule="atLeast"/>
        <w:rPr>
          <w:rFonts w:ascii="Times New Roman" w:eastAsia="Times New Roman" w:hAnsi="Times New Roman" w:cs="Times New Roman"/>
          <w:b/>
          <w:bCs/>
          <w:sz w:val="24"/>
          <w:szCs w:val="24"/>
          <w:lang w:eastAsia="tr-TR"/>
        </w:rPr>
      </w:pPr>
    </w:p>
    <w:p w:rsidR="00CB2966" w:rsidRPr="0053168D" w:rsidRDefault="00CB2966" w:rsidP="004D7ED1">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 xml:space="preserve">FTR314 </w:t>
      </w:r>
      <w:r w:rsidR="00C16706" w:rsidRPr="00761CFA">
        <w:rPr>
          <w:rFonts w:ascii="Times New Roman" w:eastAsia="Times New Roman" w:hAnsi="Times New Roman" w:cs="Times New Roman"/>
          <w:b/>
          <w:bCs/>
          <w:sz w:val="24"/>
          <w:szCs w:val="24"/>
          <w:lang w:eastAsia="tr-TR"/>
        </w:rPr>
        <w:t>İŞ VE UĞRAŞI TEDAVİSİ</w:t>
      </w:r>
      <w:r w:rsidRPr="00761CFA">
        <w:rPr>
          <w:rFonts w:ascii="Times New Roman" w:eastAsia="Times New Roman" w:hAnsi="Times New Roman" w:cs="Times New Roman"/>
          <w:b/>
          <w:bCs/>
          <w:sz w:val="24"/>
          <w:szCs w:val="24"/>
          <w:lang w:eastAsia="tr-TR"/>
        </w:rPr>
        <w:t>, Z, 2 K, 2 AKTS</w:t>
      </w:r>
    </w:p>
    <w:p w:rsidR="001B54E9" w:rsidRPr="00761CFA" w:rsidRDefault="00C16706" w:rsidP="00CB2966">
      <w:pPr>
        <w:shd w:val="clear" w:color="auto" w:fill="FFFFFF"/>
        <w:spacing w:after="120" w:line="300" w:lineRule="atLeast"/>
        <w:jc w:val="both"/>
        <w:rPr>
          <w:rFonts w:ascii="Times New Roman" w:eastAsia="Times New Roman" w:hAnsi="Times New Roman" w:cs="Times New Roman"/>
          <w:sz w:val="24"/>
          <w:szCs w:val="24"/>
          <w:lang w:eastAsia="tr-TR"/>
        </w:rPr>
      </w:pPr>
      <w:r w:rsidRPr="00761CFA">
        <w:rPr>
          <w:rFonts w:ascii="Times New Roman" w:eastAsia="Times New Roman" w:hAnsi="Times New Roman" w:cs="Times New Roman"/>
          <w:sz w:val="24"/>
          <w:szCs w:val="24"/>
          <w:lang w:eastAsia="tr-TR"/>
        </w:rPr>
        <w:t>Rehabilitasyonda takım çalışması içinde iş ve uğraşı tedavisinin (ergoterapi) rolü, performans alanlarında temel iş ve uğraşı değerlendirme yöntemleri, uygun iş ve uğraşı yaklaşımlarının geliştirilebilmesi konusunda temel bilgiler ve uygulama örnekleri.</w:t>
      </w:r>
    </w:p>
    <w:p w:rsidR="001B54E9" w:rsidRPr="00761CFA" w:rsidRDefault="001B54E9" w:rsidP="00CB2966">
      <w:pPr>
        <w:shd w:val="clear" w:color="auto" w:fill="FFFFFF"/>
        <w:spacing w:after="120" w:line="300" w:lineRule="atLeast"/>
        <w:jc w:val="both"/>
        <w:rPr>
          <w:rFonts w:ascii="Times New Roman" w:eastAsia="Times New Roman" w:hAnsi="Times New Roman" w:cs="Times New Roman"/>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308 </w:t>
      </w:r>
      <w:r w:rsidR="00C16706" w:rsidRPr="00761CFA">
        <w:rPr>
          <w:rFonts w:ascii="Times New Roman" w:eastAsia="Times New Roman" w:hAnsi="Times New Roman" w:cs="Times New Roman"/>
          <w:b/>
          <w:bCs/>
          <w:sz w:val="24"/>
          <w:szCs w:val="24"/>
          <w:lang w:eastAsia="tr-TR"/>
        </w:rPr>
        <w:t>NÖROLOJİK REHABİLİTASYON</w:t>
      </w:r>
      <w:r w:rsidRPr="00761CFA">
        <w:rPr>
          <w:rFonts w:ascii="Times New Roman" w:eastAsia="Times New Roman" w:hAnsi="Times New Roman" w:cs="Times New Roman"/>
          <w:b/>
          <w:bCs/>
          <w:sz w:val="24"/>
          <w:szCs w:val="24"/>
          <w:lang w:eastAsia="tr-TR"/>
        </w:rPr>
        <w:t>, Z, 3 K, 5 AKTS</w:t>
      </w:r>
      <w:r w:rsidR="00C16706" w:rsidRPr="00761CFA">
        <w:rPr>
          <w:rFonts w:ascii="Times New Roman" w:eastAsia="Times New Roman" w:hAnsi="Times New Roman" w:cs="Times New Roman"/>
          <w:sz w:val="24"/>
          <w:szCs w:val="24"/>
          <w:lang w:eastAsia="tr-TR"/>
        </w:rPr>
        <w:br/>
        <w:t xml:space="preserve">Santral ve periferik sinir sisteminin </w:t>
      </w:r>
      <w:r w:rsidRPr="00761CFA">
        <w:rPr>
          <w:rFonts w:ascii="Times New Roman" w:eastAsia="Times New Roman" w:hAnsi="Times New Roman" w:cs="Times New Roman"/>
          <w:sz w:val="24"/>
          <w:szCs w:val="24"/>
          <w:lang w:eastAsia="tr-TR"/>
        </w:rPr>
        <w:t>enfeksiyöz, vasküler, travmatik</w:t>
      </w:r>
      <w:r w:rsidR="00C16706" w:rsidRPr="00761CFA">
        <w:rPr>
          <w:rFonts w:ascii="Times New Roman" w:eastAsia="Times New Roman" w:hAnsi="Times New Roman" w:cs="Times New Roman"/>
          <w:sz w:val="24"/>
          <w:szCs w:val="24"/>
          <w:lang w:eastAsia="tr-TR"/>
        </w:rPr>
        <w:t>, dejeneratif ve idyopatik hastalıklarında fizyoterapi rehabilitasyon yaklaşımları.</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 xml:space="preserve">FTR321 </w:t>
      </w:r>
      <w:r w:rsidR="00C16706" w:rsidRPr="00761CFA">
        <w:rPr>
          <w:rFonts w:ascii="Times New Roman" w:eastAsia="Times New Roman" w:hAnsi="Times New Roman" w:cs="Times New Roman"/>
          <w:b/>
          <w:bCs/>
          <w:sz w:val="24"/>
          <w:szCs w:val="24"/>
          <w:lang w:eastAsia="tr-TR"/>
        </w:rPr>
        <w:t>ORTEZ VE REHABİLİTASYONU</w:t>
      </w:r>
      <w:r w:rsidRPr="00761CFA">
        <w:rPr>
          <w:rFonts w:ascii="Times New Roman" w:eastAsia="Times New Roman" w:hAnsi="Times New Roman" w:cs="Times New Roman"/>
          <w:b/>
          <w:bCs/>
          <w:sz w:val="24"/>
          <w:szCs w:val="24"/>
          <w:lang w:eastAsia="tr-TR"/>
        </w:rPr>
        <w:t>, Z, 2 K, 3 AKTS</w:t>
      </w:r>
      <w:r w:rsidR="00C16706" w:rsidRPr="00761CFA">
        <w:rPr>
          <w:rFonts w:ascii="Times New Roman" w:eastAsia="Times New Roman" w:hAnsi="Times New Roman" w:cs="Times New Roman"/>
          <w:sz w:val="24"/>
          <w:szCs w:val="24"/>
          <w:lang w:eastAsia="tr-TR"/>
        </w:rPr>
        <w:br/>
        <w:t>Ortezde biomekani prensipleri, ortez öncesi ve sonrası değerlendirme, ayak deformite ve ortezleri, yürüme ortezleri, kalça patolojilerinde (Perthes-Doğuştan Kalça Çıkığı) ortezleme, spor yaralanmalarında ortezleme, diz ortezleri, spinal ortezler, skolyoz ortezleri,  el ve el bileği ortezleri, dirsek ortezleri, omuz ortezleri, brakial pleksüs yaralanmalarında ortezleme,kontraktür ortezleri, postoperatif ortezler, yanık ortezleri, ortez kontrolü, ortezli hastanın rehabilitasyonu.</w:t>
      </w:r>
    </w:p>
    <w:p w:rsidR="00D565EB" w:rsidRDefault="00D565EB" w:rsidP="00D565EB">
      <w:pPr>
        <w:rPr>
          <w:rFonts w:ascii="Times New Roman" w:hAnsi="Times New Roman" w:cs="Times New Roman"/>
          <w:b/>
          <w:sz w:val="24"/>
          <w:szCs w:val="24"/>
        </w:rPr>
      </w:pPr>
      <w:r w:rsidRPr="00FB359F">
        <w:rPr>
          <w:rFonts w:ascii="Times New Roman" w:hAnsi="Times New Roman" w:cs="Times New Roman"/>
          <w:b/>
          <w:sz w:val="24"/>
          <w:szCs w:val="24"/>
        </w:rPr>
        <w:t>FTR 317 İŞİTME VE K</w:t>
      </w:r>
      <w:r w:rsidR="002F7F2A">
        <w:rPr>
          <w:rFonts w:ascii="Times New Roman" w:hAnsi="Times New Roman" w:cs="Times New Roman"/>
          <w:b/>
          <w:sz w:val="24"/>
          <w:szCs w:val="24"/>
        </w:rPr>
        <w:t>ONUŞMA BOZUKLUKLARI VE TEDAVİSİ,S,1 K, 1 AKTS</w:t>
      </w:r>
    </w:p>
    <w:p w:rsidR="00D565EB" w:rsidRPr="00FB359F" w:rsidRDefault="00D565EB" w:rsidP="00D565EB">
      <w:pPr>
        <w:rPr>
          <w:rFonts w:ascii="Times New Roman" w:hAnsi="Times New Roman" w:cs="Times New Roman"/>
          <w:b/>
          <w:sz w:val="24"/>
          <w:szCs w:val="24"/>
        </w:rPr>
      </w:pPr>
      <w:r w:rsidRPr="00FB359F">
        <w:rPr>
          <w:rFonts w:ascii="Times New Roman" w:hAnsi="Times New Roman" w:cs="Times New Roman"/>
          <w:sz w:val="24"/>
          <w:szCs w:val="24"/>
        </w:rPr>
        <w:t xml:space="preserve"> İşitme,ses,konuşma ve lisan fonksiyonlarının temel anatomi,fizyoloji ve patolojisi. Patolojilerin tanı ve rehabilitasyonuna yönelik çeşitli yaklaşım yöntemleri. Sesin oluşumu. Sesin dalgaları (sinizoidal, kompleks, peryodik,aperyodik), frekansı, şiddeti, rezonansı. </w:t>
      </w:r>
      <w:r w:rsidRPr="00FB359F">
        <w:rPr>
          <w:rFonts w:ascii="Times New Roman" w:hAnsi="Times New Roman" w:cs="Times New Roman"/>
          <w:sz w:val="24"/>
          <w:szCs w:val="24"/>
        </w:rPr>
        <w:lastRenderedPageBreak/>
        <w:t>Kulak(dış-orta-iç kulak), larenks, vokal yol, respirasyon  sistem, oral ve nazal kavite, artikülatörler . Psiko-akustik. İşitme problemlerinin subjektif ve objektif değerlendirilmesi. Rehabilitasyonda konvansiyonel ve dijital amplifikasyonlar, koklearimplantasyon.   Çocuk ve erişkinler için total rehabilitasyon yöntemleri.</w:t>
      </w:r>
    </w:p>
    <w:p w:rsidR="00D565EB" w:rsidRDefault="00D565EB" w:rsidP="0053168D">
      <w:pPr>
        <w:shd w:val="clear" w:color="auto" w:fill="FFFFFF"/>
        <w:spacing w:after="120" w:line="300" w:lineRule="atLeast"/>
        <w:rPr>
          <w:rFonts w:ascii="Times New Roman" w:eastAsia="Times New Roman" w:hAnsi="Times New Roman" w:cs="Times New Roman"/>
          <w:sz w:val="24"/>
          <w:szCs w:val="24"/>
          <w:lang w:eastAsia="tr-TR"/>
        </w:rPr>
      </w:pPr>
    </w:p>
    <w:p w:rsidR="00D565EB" w:rsidRDefault="00D565EB" w:rsidP="00D565EB">
      <w:pPr>
        <w:rPr>
          <w:rFonts w:ascii="Times New Roman" w:hAnsi="Times New Roman" w:cs="Times New Roman"/>
          <w:b/>
          <w:sz w:val="24"/>
          <w:szCs w:val="24"/>
        </w:rPr>
      </w:pPr>
      <w:r w:rsidRPr="00FB359F">
        <w:rPr>
          <w:rFonts w:ascii="Times New Roman" w:hAnsi="Times New Roman" w:cs="Times New Roman"/>
          <w:b/>
          <w:sz w:val="24"/>
          <w:szCs w:val="24"/>
        </w:rPr>
        <w:t xml:space="preserve">FTR 319 KADIN SAĞLIĞI VE DOĞUM </w:t>
      </w:r>
      <w:r w:rsidR="002F7F2A">
        <w:rPr>
          <w:rFonts w:ascii="Times New Roman" w:hAnsi="Times New Roman" w:cs="Times New Roman"/>
          <w:b/>
          <w:sz w:val="24"/>
          <w:szCs w:val="24"/>
        </w:rPr>
        <w:t>,S, 1 K, 1 AKTS</w:t>
      </w:r>
    </w:p>
    <w:p w:rsidR="00D565EB" w:rsidRPr="00FB359F" w:rsidRDefault="00D565EB" w:rsidP="00D565EB">
      <w:pPr>
        <w:rPr>
          <w:rFonts w:ascii="Times New Roman" w:hAnsi="Times New Roman" w:cs="Times New Roman"/>
          <w:b/>
          <w:sz w:val="24"/>
          <w:szCs w:val="24"/>
        </w:rPr>
      </w:pPr>
      <w:r w:rsidRPr="00FB359F">
        <w:rPr>
          <w:rFonts w:ascii="Times New Roman" w:hAnsi="Times New Roman" w:cs="Times New Roman"/>
          <w:sz w:val="24"/>
          <w:szCs w:val="24"/>
        </w:rPr>
        <w:t xml:space="preserve"> Pelvik taban anatomisi. Kontinans mekanizması. Üriner inkontinansta fizyoterapi ve rehabilitasyon. Prolapsus nedir,nedenleri ve tedavisi. Fekal inkontinans nedir ve fekal inkontinansın sınıflandırılması,tanısı,tedavisi, fekal inkontinansta fizyoterapi ve rehabilitasyonun etkinliği. Pelvik konjesyon,rahimde pozisyon bozuklukları,  endometriosiz ,interstisiyal sistit. Pelvik ağrıda fizyoterapi ve rehabilitasyon. LH, FSH,prolaktin hormanları. Seksüel disfonksiyon tanısı,nedenleri,tedavisi ve seksüel disfonksiyonda fizyoterapi ve rehabilitasyon. Lenf sıvısı,lenf kanalları, lenf hareketi, lenfödem evreleri, lenfödem tanısı ve değerlendirme. Manuel lenf drenajı, bası giysisi, kompresyon tedavisi,lenfödemde fizyoterapi ve rehabilitasyon. Gebelik dönemleri. Kasık, bel, sırt ağrıları ve ağrılara yaklaşımlar. Gebelikte karşılaşılan problemler ve fizyoterapi ve rehabilitasyon. Gebelikte ev egzersizleri, uzak durulması gereken aktiviteler, aerobik egzersizler,gevşeme egzersizleri . Gebelik  ve egzersiz.</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087845" w:rsidRPr="0053168D" w:rsidRDefault="00087845"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SBF302 BİYOİSTATİSTİK, S, 2 K, 2 AKTS</w:t>
      </w:r>
      <w:r w:rsidRPr="00761CFA">
        <w:rPr>
          <w:rFonts w:ascii="Times New Roman" w:eastAsia="Times New Roman" w:hAnsi="Times New Roman" w:cs="Times New Roman"/>
          <w:sz w:val="24"/>
          <w:szCs w:val="24"/>
          <w:lang w:eastAsia="tr-TR"/>
        </w:rPr>
        <w:br/>
        <w:t>İstatistik ve biyoistatistiğin tanımı, istatistiğin sağlık bilimlerinde ve bu konuda yapılan çalışmalarda kullanımı, veri toplama, tanımlayıcı istatistikler, tablo ve grafikler, olasılık ve olasılıksal dağılımlar, örnekleme, hipotez testler, regresyon ve korelasyon analizi.</w:t>
      </w:r>
    </w:p>
    <w:p w:rsidR="00087845" w:rsidRPr="00761CFA" w:rsidRDefault="00087845" w:rsidP="00CB2966">
      <w:pPr>
        <w:shd w:val="clear" w:color="auto" w:fill="FFFFFF"/>
        <w:spacing w:after="120" w:line="300" w:lineRule="atLeast"/>
        <w:jc w:val="both"/>
        <w:rPr>
          <w:rFonts w:ascii="Times New Roman" w:eastAsia="Times New Roman" w:hAnsi="Times New Roman" w:cs="Times New Roman"/>
          <w:sz w:val="24"/>
          <w:szCs w:val="24"/>
          <w:lang w:eastAsia="tr-TR"/>
        </w:rPr>
      </w:pPr>
    </w:p>
    <w:p w:rsidR="00C16706" w:rsidRPr="0053168D" w:rsidRDefault="00CB2966"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FTR413 KLİNİK UYGULAMA I, Z, 12 K, 18 AKTS</w:t>
      </w:r>
      <w:r w:rsidR="00C16706" w:rsidRPr="00761CFA">
        <w:rPr>
          <w:rFonts w:ascii="Times New Roman" w:eastAsia="Times New Roman" w:hAnsi="Times New Roman" w:cs="Times New Roman"/>
          <w:sz w:val="24"/>
          <w:szCs w:val="24"/>
          <w:lang w:eastAsia="tr-TR"/>
        </w:rPr>
        <w:br/>
        <w:t>Protez-ortez ve biomekanik, nöromüsküler hastalıklar, beyin özürlü çocuklar, iş ve uğraşı tedavisi,konnektif doku manipulasyonu, sporcu sağlığı ve fizyoterapisi, ortopedik rehabilitasyon; nörolojik rehabilitasyon, kardiak rehabilitasyon, pulmoner rehabilitasyon, nöroşirurjide rehabilitasyon, obstetrik ve jinekolojik rehabilitasyon, mesleki rehabilitasyon üniteleri, ve fizik tedavi rehabilitasyon departman</w:t>
      </w:r>
      <w:r w:rsidRPr="00761CFA">
        <w:rPr>
          <w:rFonts w:ascii="Times New Roman" w:eastAsia="Times New Roman" w:hAnsi="Times New Roman" w:cs="Times New Roman"/>
          <w:sz w:val="24"/>
          <w:szCs w:val="24"/>
          <w:lang w:eastAsia="tr-TR"/>
        </w:rPr>
        <w:t>ında 4’</w:t>
      </w:r>
      <w:r w:rsidR="00C16706" w:rsidRPr="00761CFA">
        <w:rPr>
          <w:rFonts w:ascii="Times New Roman" w:eastAsia="Times New Roman" w:hAnsi="Times New Roman" w:cs="Times New Roman"/>
          <w:sz w:val="24"/>
          <w:szCs w:val="24"/>
          <w:lang w:eastAsia="tr-TR"/>
        </w:rPr>
        <w:t>er hafta süre ile yapılan staj uygulamaları.</w:t>
      </w:r>
    </w:p>
    <w:p w:rsidR="0053168D" w:rsidRPr="00761CFA" w:rsidRDefault="0053168D" w:rsidP="00CB2966">
      <w:pPr>
        <w:shd w:val="clear" w:color="auto" w:fill="FFFFFF"/>
        <w:spacing w:after="120" w:line="300" w:lineRule="atLeast"/>
        <w:jc w:val="both"/>
        <w:rPr>
          <w:rFonts w:ascii="Times New Roman" w:eastAsia="Times New Roman" w:hAnsi="Times New Roman" w:cs="Times New Roman"/>
          <w:sz w:val="24"/>
          <w:szCs w:val="24"/>
          <w:lang w:eastAsia="tr-TR"/>
        </w:rPr>
      </w:pPr>
    </w:p>
    <w:p w:rsidR="00CB296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t>FTR410 KLİNİK UYGULAMA II, Z, 14 K, 20 AKTS</w:t>
      </w:r>
      <w:r w:rsidRPr="00761CFA">
        <w:rPr>
          <w:rFonts w:ascii="Times New Roman" w:eastAsia="Times New Roman" w:hAnsi="Times New Roman" w:cs="Times New Roman"/>
          <w:sz w:val="24"/>
          <w:szCs w:val="24"/>
          <w:lang w:eastAsia="tr-TR"/>
        </w:rPr>
        <w:br/>
        <w:t>Protez-ortez ve biomekanik, nöromüsküler hastalıklar, beyin özürlü çocuklar, iş ve uğraşı tedavisi,konnektif doku manipulasyonu, sporcu sağlığı ve fizyoterapisi, ortopedik rehabilitasyon; nörolojik rehabilitasyon, kardiak rehabilitasyon, pulmoner rehabilitasyon, nöroşirurjide rehabilitasyon, obstetrik ve jinekolojik rehabilitasyon, mesleki rehabilitasyon üniteleri, ve fizik tedavi rehabilitasyon departmanında 4’er hafta süre ile yapılan staj uygulamaları.</w:t>
      </w:r>
    </w:p>
    <w:p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Default="00CB2966" w:rsidP="0053168D">
      <w:pPr>
        <w:shd w:val="clear" w:color="auto" w:fill="FFFFFF"/>
        <w:spacing w:after="120" w:line="300" w:lineRule="atLeast"/>
        <w:rPr>
          <w:rFonts w:ascii="Times New Roman" w:eastAsia="Times New Roman" w:hAnsi="Times New Roman" w:cs="Times New Roman"/>
          <w:sz w:val="24"/>
          <w:szCs w:val="24"/>
          <w:lang w:eastAsia="tr-TR"/>
        </w:rPr>
      </w:pPr>
      <w:r w:rsidRPr="00761CFA">
        <w:rPr>
          <w:rFonts w:ascii="Times New Roman" w:eastAsia="Times New Roman" w:hAnsi="Times New Roman" w:cs="Times New Roman"/>
          <w:b/>
          <w:bCs/>
          <w:sz w:val="24"/>
          <w:szCs w:val="24"/>
          <w:lang w:eastAsia="tr-TR"/>
        </w:rPr>
        <w:lastRenderedPageBreak/>
        <w:t xml:space="preserve">SAG403 </w:t>
      </w:r>
      <w:r w:rsidR="00C16706" w:rsidRPr="00761CFA">
        <w:rPr>
          <w:rFonts w:ascii="Times New Roman" w:eastAsia="Times New Roman" w:hAnsi="Times New Roman" w:cs="Times New Roman"/>
          <w:b/>
          <w:bCs/>
          <w:sz w:val="24"/>
          <w:szCs w:val="24"/>
          <w:lang w:eastAsia="tr-TR"/>
        </w:rPr>
        <w:t>EPİDEMİYOLOJİ</w:t>
      </w:r>
      <w:r w:rsidRPr="00761CFA">
        <w:rPr>
          <w:rFonts w:ascii="Times New Roman" w:eastAsia="Times New Roman" w:hAnsi="Times New Roman" w:cs="Times New Roman"/>
          <w:b/>
          <w:bCs/>
          <w:sz w:val="24"/>
          <w:szCs w:val="24"/>
          <w:lang w:eastAsia="tr-TR"/>
        </w:rPr>
        <w:t>, Z, 3 K, 6 AKTS</w:t>
      </w:r>
      <w:r w:rsidR="00C16706" w:rsidRPr="00761CFA">
        <w:rPr>
          <w:rFonts w:ascii="Times New Roman" w:eastAsia="Times New Roman" w:hAnsi="Times New Roman" w:cs="Times New Roman"/>
          <w:sz w:val="24"/>
          <w:szCs w:val="24"/>
          <w:lang w:eastAsia="tr-TR"/>
        </w:rPr>
        <w:br/>
        <w:t>Araştırma planlama, planlamada uygun çalışma ve kontrol gruplarının oluşturulması, bilgi ve veri kaynaklarına ulaşım, araştırma tasarımı, bilgisayardan yararlanma, değişkenlerin ölçümü.</w:t>
      </w:r>
    </w:p>
    <w:p w:rsidR="008F069A" w:rsidRPr="0053168D" w:rsidRDefault="008F069A" w:rsidP="0053168D">
      <w:pPr>
        <w:shd w:val="clear" w:color="auto" w:fill="FFFFFF"/>
        <w:spacing w:after="120" w:line="300" w:lineRule="atLeast"/>
        <w:rPr>
          <w:rFonts w:ascii="Times New Roman" w:eastAsia="Times New Roman" w:hAnsi="Times New Roman" w:cs="Times New Roman"/>
          <w:b/>
          <w:bCs/>
          <w:sz w:val="24"/>
          <w:szCs w:val="24"/>
          <w:lang w:eastAsia="tr-TR"/>
        </w:rPr>
      </w:pPr>
    </w:p>
    <w:p w:rsidR="00C16706" w:rsidRPr="0053168D" w:rsidRDefault="00CB2966"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 xml:space="preserve">FTR411 </w:t>
      </w:r>
      <w:r w:rsidR="00C16706" w:rsidRPr="00761CFA">
        <w:rPr>
          <w:rFonts w:ascii="Times New Roman" w:eastAsia="Times New Roman" w:hAnsi="Times New Roman" w:cs="Times New Roman"/>
          <w:b/>
          <w:bCs/>
          <w:sz w:val="24"/>
          <w:szCs w:val="24"/>
          <w:lang w:eastAsia="tr-TR"/>
        </w:rPr>
        <w:t>ENDÜST</w:t>
      </w:r>
      <w:r w:rsidRPr="00761CFA">
        <w:rPr>
          <w:rFonts w:ascii="Times New Roman" w:eastAsia="Times New Roman" w:hAnsi="Times New Roman" w:cs="Times New Roman"/>
          <w:b/>
          <w:bCs/>
          <w:sz w:val="24"/>
          <w:szCs w:val="24"/>
          <w:lang w:eastAsia="tr-TR"/>
        </w:rPr>
        <w:t>RİDE FİZYOTERAPİ REHABİLİTASYON, S, 1 K, 2 AKTS</w:t>
      </w:r>
      <w:r w:rsidR="00C16706" w:rsidRPr="00761CFA">
        <w:rPr>
          <w:rFonts w:ascii="Times New Roman" w:eastAsia="Times New Roman" w:hAnsi="Times New Roman" w:cs="Times New Roman"/>
          <w:sz w:val="24"/>
          <w:szCs w:val="24"/>
          <w:lang w:eastAsia="tr-TR"/>
        </w:rPr>
        <w:br/>
        <w:t>Fabrika, banka gibi özel ve resmi işyerlerinde çalışan kişilerin fiziksel uygunluklarının devam ettirilmesi, endüstriyel yaralanmaların önlenmesi ve mevcut problemlerin çözüme ulaştırılabilmesi açısından önemli olan fizyoterapi değerlendirmeleri ve iş analizleri, ergonomi, egzersiz yaklaşımı, vücut mekaniği bilgisi, iş yeri düzenlemesi ve adaptasyonlarını içeren bilgi ve uygulamalar, mesleki rehabilitasyonda değerlendirme ve iş eğitimi.</w:t>
      </w:r>
    </w:p>
    <w:p w:rsidR="00CB2966" w:rsidRPr="00761CFA" w:rsidRDefault="00CB2966" w:rsidP="004D7ED1">
      <w:pPr>
        <w:shd w:val="clear" w:color="auto" w:fill="FFFFFF"/>
        <w:spacing w:after="120" w:line="300" w:lineRule="atLeast"/>
        <w:rPr>
          <w:rFonts w:ascii="Times New Roman" w:eastAsia="Times New Roman" w:hAnsi="Times New Roman" w:cs="Times New Roman"/>
          <w:b/>
          <w:bCs/>
          <w:sz w:val="24"/>
          <w:szCs w:val="24"/>
          <w:lang w:eastAsia="tr-TR"/>
        </w:rPr>
      </w:pPr>
    </w:p>
    <w:p w:rsidR="00C16706" w:rsidRPr="0053168D" w:rsidRDefault="00CB2966"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FTR403 KLİNİK PROBLEM ÇÖZME I, Z, 2 K, 3 AKTS</w:t>
      </w:r>
      <w:r w:rsidR="00C16706" w:rsidRPr="00761CFA">
        <w:rPr>
          <w:rFonts w:ascii="Times New Roman" w:eastAsia="Times New Roman" w:hAnsi="Times New Roman" w:cs="Times New Roman"/>
          <w:sz w:val="24"/>
          <w:szCs w:val="24"/>
          <w:lang w:eastAsia="tr-TR"/>
        </w:rPr>
        <w:br/>
        <w:t>Farklı klinik tanısı olan olguların öğrencilere verilmesi, grup çalışması olarak yönlendirilmesi, literatür taraması, değerlendirme, olguya yönelik problemlerin yetersizlik, özür ve anlam kavramları altında listelenmesi, fizyoterapi- rehabilitasyon çözüm önerileri, uygun fizyoterapi- rehabilitasyon programlarının tartışılarak belirlenmesi</w:t>
      </w:r>
      <w:r w:rsidR="00C16706" w:rsidRPr="00761CFA">
        <w:rPr>
          <w:rFonts w:ascii="Times New Roman" w:eastAsia="Times New Roman" w:hAnsi="Times New Roman" w:cs="Times New Roman"/>
          <w:sz w:val="24"/>
          <w:szCs w:val="24"/>
          <w:lang w:eastAsia="tr-TR"/>
        </w:rPr>
        <w:br/>
        <w:t>Kaynaklar: İlgili güncel literatür</w:t>
      </w:r>
    </w:p>
    <w:p w:rsidR="00A2786B" w:rsidRPr="00761CFA" w:rsidRDefault="00A2786B" w:rsidP="00CB2966">
      <w:pPr>
        <w:shd w:val="clear" w:color="auto" w:fill="FFFFFF"/>
        <w:spacing w:after="120" w:line="300" w:lineRule="atLeast"/>
        <w:jc w:val="both"/>
        <w:rPr>
          <w:rFonts w:ascii="Times New Roman" w:eastAsia="Times New Roman" w:hAnsi="Times New Roman" w:cs="Times New Roman"/>
          <w:sz w:val="24"/>
          <w:szCs w:val="24"/>
          <w:lang w:eastAsia="tr-TR"/>
        </w:rPr>
      </w:pPr>
    </w:p>
    <w:p w:rsidR="00CB2966" w:rsidRPr="0053168D" w:rsidRDefault="00CB2966" w:rsidP="0053168D">
      <w:pPr>
        <w:shd w:val="clear" w:color="auto" w:fill="FFFFFF"/>
        <w:spacing w:after="120" w:line="300" w:lineRule="atLeast"/>
        <w:rPr>
          <w:rFonts w:ascii="Times New Roman" w:eastAsia="Times New Roman" w:hAnsi="Times New Roman" w:cs="Times New Roman"/>
          <w:b/>
          <w:bCs/>
          <w:sz w:val="24"/>
          <w:szCs w:val="24"/>
          <w:lang w:eastAsia="tr-TR"/>
        </w:rPr>
      </w:pPr>
      <w:r w:rsidRPr="00761CFA">
        <w:rPr>
          <w:rFonts w:ascii="Times New Roman" w:eastAsia="Times New Roman" w:hAnsi="Times New Roman" w:cs="Times New Roman"/>
          <w:b/>
          <w:bCs/>
          <w:sz w:val="24"/>
          <w:szCs w:val="24"/>
          <w:lang w:eastAsia="tr-TR"/>
        </w:rPr>
        <w:t>FTR404 KLİNİK PROBLEM ÇÖZME II, Z, 2 K, 3 AKTS</w:t>
      </w:r>
      <w:r w:rsidRPr="00761CFA">
        <w:rPr>
          <w:rFonts w:ascii="Times New Roman" w:eastAsia="Times New Roman" w:hAnsi="Times New Roman" w:cs="Times New Roman"/>
          <w:sz w:val="24"/>
          <w:szCs w:val="24"/>
          <w:lang w:eastAsia="tr-TR"/>
        </w:rPr>
        <w:br/>
        <w:t>Farklı klinik tanısı olan olguların öğrencilere verilmesi, grup çalışması olarak yönlendirilmesi, literatür taraması, değerlendirme, olguya yönelik problemlerin yetersizlik, özür ve anlam kavramları altında listelenmesi, fizyoterapi- rehabilitasyon çözüm önerileri, uygun fizyoterapi</w:t>
      </w:r>
      <w:r w:rsidR="00A2786B" w:rsidRPr="00761CFA">
        <w:rPr>
          <w:rFonts w:ascii="Times New Roman" w:eastAsia="Times New Roman" w:hAnsi="Times New Roman" w:cs="Times New Roman"/>
          <w:sz w:val="24"/>
          <w:szCs w:val="24"/>
          <w:lang w:eastAsia="tr-TR"/>
        </w:rPr>
        <w:t xml:space="preserve">- rehabilitasyon programlarının </w:t>
      </w:r>
      <w:r w:rsidRPr="00761CFA">
        <w:rPr>
          <w:rFonts w:ascii="Times New Roman" w:eastAsia="Times New Roman" w:hAnsi="Times New Roman" w:cs="Times New Roman"/>
          <w:sz w:val="24"/>
          <w:szCs w:val="24"/>
          <w:lang w:eastAsia="tr-TR"/>
        </w:rPr>
        <w:t>tartışılarak belirlenmesi</w:t>
      </w:r>
      <w:r w:rsidRPr="00761CFA">
        <w:rPr>
          <w:rFonts w:ascii="Times New Roman" w:eastAsia="Times New Roman" w:hAnsi="Times New Roman" w:cs="Times New Roman"/>
          <w:sz w:val="24"/>
          <w:szCs w:val="24"/>
          <w:lang w:eastAsia="tr-TR"/>
        </w:rPr>
        <w:br/>
        <w:t>Kaynaklar: İlgili güncel literatür</w:t>
      </w:r>
    </w:p>
    <w:p w:rsidR="003053B1" w:rsidRPr="00761CFA" w:rsidRDefault="003053B1" w:rsidP="00CB2966">
      <w:pPr>
        <w:rPr>
          <w:rFonts w:ascii="Times New Roman" w:hAnsi="Times New Roman" w:cs="Times New Roman"/>
          <w:sz w:val="24"/>
          <w:szCs w:val="24"/>
        </w:rPr>
      </w:pPr>
    </w:p>
    <w:sectPr w:rsidR="003053B1" w:rsidRPr="00761CFA" w:rsidSect="003053B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F6" w:rsidRDefault="00F722F6" w:rsidP="003C61C7">
      <w:pPr>
        <w:spacing w:after="0" w:line="240" w:lineRule="auto"/>
      </w:pPr>
      <w:r>
        <w:separator/>
      </w:r>
    </w:p>
  </w:endnote>
  <w:endnote w:type="continuationSeparator" w:id="1">
    <w:p w:rsidR="00F722F6" w:rsidRDefault="00F722F6" w:rsidP="003C6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779815"/>
      <w:docPartObj>
        <w:docPartGallery w:val="Page Numbers (Bottom of Page)"/>
        <w:docPartUnique/>
      </w:docPartObj>
    </w:sdtPr>
    <w:sdtContent>
      <w:p w:rsidR="00605018" w:rsidRDefault="00BC1033">
        <w:pPr>
          <w:pStyle w:val="Altbilgi"/>
          <w:jc w:val="center"/>
        </w:pPr>
        <w:r>
          <w:fldChar w:fldCharType="begin"/>
        </w:r>
        <w:r w:rsidR="00605018">
          <w:instrText>PAGE   \* MERGEFORMAT</w:instrText>
        </w:r>
        <w:r>
          <w:fldChar w:fldCharType="separate"/>
        </w:r>
        <w:r w:rsidR="003B5A4A">
          <w:rPr>
            <w:noProof/>
          </w:rPr>
          <w:t>1</w:t>
        </w:r>
        <w:r>
          <w:fldChar w:fldCharType="end"/>
        </w:r>
      </w:p>
    </w:sdtContent>
  </w:sdt>
  <w:p w:rsidR="008B54C8" w:rsidRDefault="008B54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F6" w:rsidRDefault="00F722F6" w:rsidP="003C61C7">
      <w:pPr>
        <w:spacing w:after="0" w:line="240" w:lineRule="auto"/>
      </w:pPr>
      <w:r>
        <w:separator/>
      </w:r>
    </w:p>
  </w:footnote>
  <w:footnote w:type="continuationSeparator" w:id="1">
    <w:p w:rsidR="00F722F6" w:rsidRDefault="00F722F6" w:rsidP="003C6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C7" w:rsidRPr="003C61C7" w:rsidRDefault="00593AD2" w:rsidP="003C61C7">
    <w:pPr>
      <w:pStyle w:val="stbilgi"/>
      <w:jc w:val="center"/>
      <w:rPr>
        <w:rFonts w:ascii="Times New Roman" w:hAnsi="Times New Roman" w:cs="Times New Roman"/>
        <w:b/>
        <w:sz w:val="24"/>
      </w:rPr>
    </w:pPr>
    <w:r w:rsidRPr="00842185">
      <w:rPr>
        <w:rFonts w:ascii="Times New Roman" w:hAnsi="Times New Roman" w:cs="Times New Roman"/>
        <w:noProof/>
        <w:lang w:eastAsia="tr-TR"/>
      </w:rPr>
      <w:drawing>
        <wp:anchor distT="0" distB="0" distL="114300" distR="114300" simplePos="0" relativeHeight="251659264" behindDoc="0" locked="0" layoutInCell="1" allowOverlap="1">
          <wp:simplePos x="0" y="0"/>
          <wp:positionH relativeFrom="column">
            <wp:posOffset>-852805</wp:posOffset>
          </wp:positionH>
          <wp:positionV relativeFrom="paragraph">
            <wp:posOffset>-326390</wp:posOffset>
          </wp:positionV>
          <wp:extent cx="1045210" cy="771525"/>
          <wp:effectExtent l="0" t="0" r="0" b="0"/>
          <wp:wrapSquare wrapText="bothSides"/>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5210" cy="771525"/>
                  </a:xfrm>
                  <a:prstGeom prst="rect">
                    <a:avLst/>
                  </a:prstGeom>
                  <a:noFill/>
                  <a:ln>
                    <a:noFill/>
                  </a:ln>
                </pic:spPr>
              </pic:pic>
            </a:graphicData>
          </a:graphic>
        </wp:anchor>
      </w:drawing>
    </w:r>
    <w:r w:rsidR="00605018">
      <w:rPr>
        <w:rFonts w:ascii="Times New Roman" w:hAnsi="Times New Roman" w:cs="Times New Roman"/>
        <w:b/>
        <w:sz w:val="24"/>
      </w:rPr>
      <w:t xml:space="preserve">T.C İSTANBUL OKAN ÜNİVERSİTESİ                                                                            </w:t>
    </w:r>
    <w:r w:rsidR="003C61C7" w:rsidRPr="003C61C7">
      <w:rPr>
        <w:rFonts w:ascii="Times New Roman" w:hAnsi="Times New Roman" w:cs="Times New Roman"/>
        <w:b/>
        <w:sz w:val="24"/>
      </w:rPr>
      <w:t>SAĞLIK BİLİMLERİ FAKÜLTES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6706"/>
    <w:rsid w:val="00087845"/>
    <w:rsid w:val="0009700E"/>
    <w:rsid w:val="000E5EEA"/>
    <w:rsid w:val="00126AD4"/>
    <w:rsid w:val="00180593"/>
    <w:rsid w:val="001B54E9"/>
    <w:rsid w:val="001B5D69"/>
    <w:rsid w:val="00217124"/>
    <w:rsid w:val="00225896"/>
    <w:rsid w:val="002B6320"/>
    <w:rsid w:val="002C611F"/>
    <w:rsid w:val="002F7F2A"/>
    <w:rsid w:val="003053B1"/>
    <w:rsid w:val="003A4A71"/>
    <w:rsid w:val="003B5A4A"/>
    <w:rsid w:val="003C61C7"/>
    <w:rsid w:val="004A72A9"/>
    <w:rsid w:val="004B13AB"/>
    <w:rsid w:val="004D198C"/>
    <w:rsid w:val="004D7ED1"/>
    <w:rsid w:val="004E3F87"/>
    <w:rsid w:val="0053168D"/>
    <w:rsid w:val="00575330"/>
    <w:rsid w:val="00593AD2"/>
    <w:rsid w:val="005A556F"/>
    <w:rsid w:val="005A77AA"/>
    <w:rsid w:val="005D4268"/>
    <w:rsid w:val="00605018"/>
    <w:rsid w:val="006E321F"/>
    <w:rsid w:val="006F471B"/>
    <w:rsid w:val="00721FB7"/>
    <w:rsid w:val="00726D79"/>
    <w:rsid w:val="00761CFA"/>
    <w:rsid w:val="007B7A46"/>
    <w:rsid w:val="0084415A"/>
    <w:rsid w:val="00857C17"/>
    <w:rsid w:val="00884D7D"/>
    <w:rsid w:val="00894397"/>
    <w:rsid w:val="008B54C8"/>
    <w:rsid w:val="008F069A"/>
    <w:rsid w:val="009533E5"/>
    <w:rsid w:val="00963B0B"/>
    <w:rsid w:val="00992B5E"/>
    <w:rsid w:val="00995489"/>
    <w:rsid w:val="009B6D9E"/>
    <w:rsid w:val="00A275BC"/>
    <w:rsid w:val="00A2786B"/>
    <w:rsid w:val="00AA2F05"/>
    <w:rsid w:val="00B015CE"/>
    <w:rsid w:val="00B05C15"/>
    <w:rsid w:val="00B90EED"/>
    <w:rsid w:val="00BC1033"/>
    <w:rsid w:val="00C16706"/>
    <w:rsid w:val="00C7342E"/>
    <w:rsid w:val="00CB2966"/>
    <w:rsid w:val="00CC259B"/>
    <w:rsid w:val="00D565EB"/>
    <w:rsid w:val="00F525C7"/>
    <w:rsid w:val="00F722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16706"/>
    <w:rPr>
      <w:b/>
      <w:bCs/>
    </w:rPr>
  </w:style>
  <w:style w:type="paragraph" w:styleId="NormalWeb">
    <w:name w:val="Normal (Web)"/>
    <w:basedOn w:val="Normal"/>
    <w:uiPriority w:val="99"/>
    <w:semiHidden/>
    <w:unhideWhenUsed/>
    <w:rsid w:val="00C16706"/>
    <w:pPr>
      <w:spacing w:after="12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61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1C7"/>
  </w:style>
  <w:style w:type="paragraph" w:styleId="Altbilgi">
    <w:name w:val="footer"/>
    <w:basedOn w:val="Normal"/>
    <w:link w:val="AltbilgiChar"/>
    <w:uiPriority w:val="99"/>
    <w:unhideWhenUsed/>
    <w:rsid w:val="003C61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1C7"/>
  </w:style>
</w:styles>
</file>

<file path=word/webSettings.xml><?xml version="1.0" encoding="utf-8"?>
<w:webSettings xmlns:r="http://schemas.openxmlformats.org/officeDocument/2006/relationships" xmlns:w="http://schemas.openxmlformats.org/wordprocessingml/2006/main">
  <w:divs>
    <w:div w:id="95251685">
      <w:bodyDiv w:val="1"/>
      <w:marLeft w:val="0"/>
      <w:marRight w:val="0"/>
      <w:marTop w:val="0"/>
      <w:marBottom w:val="0"/>
      <w:divBdr>
        <w:top w:val="none" w:sz="0" w:space="0" w:color="auto"/>
        <w:left w:val="none" w:sz="0" w:space="0" w:color="auto"/>
        <w:bottom w:val="none" w:sz="0" w:space="0" w:color="auto"/>
        <w:right w:val="none" w:sz="0" w:space="0" w:color="auto"/>
      </w:divBdr>
      <w:divsChild>
        <w:div w:id="1377193656">
          <w:marLeft w:val="0"/>
          <w:marRight w:val="0"/>
          <w:marTop w:val="0"/>
          <w:marBottom w:val="0"/>
          <w:divBdr>
            <w:top w:val="none" w:sz="0" w:space="0" w:color="auto"/>
            <w:left w:val="none" w:sz="0" w:space="0" w:color="auto"/>
            <w:bottom w:val="none" w:sz="0" w:space="0" w:color="auto"/>
            <w:right w:val="none" w:sz="0" w:space="0" w:color="auto"/>
          </w:divBdr>
          <w:divsChild>
            <w:div w:id="1130439895">
              <w:marLeft w:val="0"/>
              <w:marRight w:val="0"/>
              <w:marTop w:val="0"/>
              <w:marBottom w:val="0"/>
              <w:divBdr>
                <w:top w:val="none" w:sz="0" w:space="0" w:color="auto"/>
                <w:left w:val="none" w:sz="0" w:space="0" w:color="auto"/>
                <w:bottom w:val="none" w:sz="0" w:space="0" w:color="auto"/>
                <w:right w:val="none" w:sz="0" w:space="0" w:color="auto"/>
              </w:divBdr>
              <w:divsChild>
                <w:div w:id="2054575825">
                  <w:marLeft w:val="0"/>
                  <w:marRight w:val="0"/>
                  <w:marTop w:val="0"/>
                  <w:marBottom w:val="0"/>
                  <w:divBdr>
                    <w:top w:val="none" w:sz="0" w:space="0" w:color="auto"/>
                    <w:left w:val="none" w:sz="0" w:space="0" w:color="auto"/>
                    <w:bottom w:val="none" w:sz="0" w:space="0" w:color="auto"/>
                    <w:right w:val="none" w:sz="0" w:space="0" w:color="auto"/>
                  </w:divBdr>
                  <w:divsChild>
                    <w:div w:id="1865358982">
                      <w:marLeft w:val="-300"/>
                      <w:marRight w:val="0"/>
                      <w:marTop w:val="0"/>
                      <w:marBottom w:val="0"/>
                      <w:divBdr>
                        <w:top w:val="none" w:sz="0" w:space="0" w:color="auto"/>
                        <w:left w:val="none" w:sz="0" w:space="0" w:color="auto"/>
                        <w:bottom w:val="none" w:sz="0" w:space="0" w:color="auto"/>
                        <w:right w:val="none" w:sz="0" w:space="0" w:color="auto"/>
                      </w:divBdr>
                      <w:divsChild>
                        <w:div w:id="1075056063">
                          <w:marLeft w:val="0"/>
                          <w:marRight w:val="0"/>
                          <w:marTop w:val="0"/>
                          <w:marBottom w:val="0"/>
                          <w:divBdr>
                            <w:top w:val="none" w:sz="0" w:space="0" w:color="auto"/>
                            <w:left w:val="none" w:sz="0" w:space="0" w:color="auto"/>
                            <w:bottom w:val="none" w:sz="0" w:space="0" w:color="auto"/>
                            <w:right w:val="none" w:sz="0" w:space="0" w:color="auto"/>
                          </w:divBdr>
                          <w:divsChild>
                            <w:div w:id="2047099800">
                              <w:marLeft w:val="0"/>
                              <w:marRight w:val="0"/>
                              <w:marTop w:val="0"/>
                              <w:marBottom w:val="0"/>
                              <w:divBdr>
                                <w:top w:val="none" w:sz="0" w:space="0" w:color="auto"/>
                                <w:left w:val="single" w:sz="6" w:space="8" w:color="CCCCCC"/>
                                <w:bottom w:val="single" w:sz="36" w:space="8" w:color="CCCCCC"/>
                                <w:right w:val="single" w:sz="6" w:space="8"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82FD-6E1C-47CB-98C6-582BB43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72</Words>
  <Characters>18653</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Danayiyen</dc:creator>
  <cp:lastModifiedBy>celebigonulum@outlook.com</cp:lastModifiedBy>
  <cp:revision>35</cp:revision>
  <cp:lastPrinted>2013-07-03T12:41:00Z</cp:lastPrinted>
  <dcterms:created xsi:type="dcterms:W3CDTF">2013-06-21T10:42:00Z</dcterms:created>
  <dcterms:modified xsi:type="dcterms:W3CDTF">2020-04-02T09:10:00Z</dcterms:modified>
</cp:coreProperties>
</file>